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61B" w:rsidRPr="00A031D2" w:rsidRDefault="0017461B" w:rsidP="0017461B">
      <w:pPr>
        <w:pStyle w:val="Ttulo"/>
        <w:outlineLvl w:val="0"/>
        <w:rPr>
          <w:rFonts w:ascii="Arial" w:hAnsi="Arial" w:cs="Arial"/>
          <w:sz w:val="32"/>
          <w:szCs w:val="32"/>
        </w:rPr>
      </w:pPr>
      <w:r w:rsidRPr="00A031D2">
        <w:rPr>
          <w:rFonts w:ascii="Arial" w:hAnsi="Arial" w:cs="Arial"/>
          <w:sz w:val="32"/>
          <w:szCs w:val="32"/>
        </w:rPr>
        <w:t xml:space="preserve">Contribución Local: Derechos por Suministro de Agua </w:t>
      </w:r>
    </w:p>
    <w:p w:rsidR="0017461B" w:rsidRPr="00A031D2" w:rsidRDefault="0017461B" w:rsidP="0017461B">
      <w:pPr>
        <w:pStyle w:val="Ttulo"/>
        <w:rPr>
          <w:rFonts w:ascii="Arial" w:hAnsi="Arial" w:cs="Arial"/>
          <w:sz w:val="32"/>
          <w:szCs w:val="32"/>
        </w:rPr>
      </w:pPr>
    </w:p>
    <w:p w:rsidR="0017461B" w:rsidRPr="00A031D2" w:rsidRDefault="0017461B" w:rsidP="0017461B">
      <w:pPr>
        <w:pStyle w:val="Ttulo"/>
        <w:outlineLvl w:val="0"/>
        <w:rPr>
          <w:rFonts w:ascii="Arial" w:hAnsi="Arial" w:cs="Arial"/>
          <w:sz w:val="32"/>
          <w:szCs w:val="32"/>
        </w:rPr>
      </w:pPr>
      <w:r w:rsidRPr="00A031D2">
        <w:rPr>
          <w:rFonts w:ascii="Arial" w:hAnsi="Arial" w:cs="Arial"/>
          <w:sz w:val="32"/>
          <w:szCs w:val="32"/>
        </w:rPr>
        <w:t>CUESTIONARIO EJERCICIO 201</w:t>
      </w:r>
      <w:r w:rsidR="001774D9">
        <w:rPr>
          <w:rFonts w:ascii="Arial" w:hAnsi="Arial" w:cs="Arial"/>
          <w:sz w:val="32"/>
          <w:szCs w:val="32"/>
        </w:rPr>
        <w:t>9</w:t>
      </w:r>
    </w:p>
    <w:p w:rsidR="0017461B" w:rsidRPr="00A031D2" w:rsidRDefault="0017461B" w:rsidP="0017461B">
      <w:pPr>
        <w:pStyle w:val="Ttulo"/>
        <w:rPr>
          <w:rFonts w:ascii="Arial" w:hAnsi="Arial" w:cs="Arial"/>
          <w:sz w:val="32"/>
          <w:szCs w:val="32"/>
        </w:rPr>
      </w:pPr>
    </w:p>
    <w:p w:rsidR="0017461B" w:rsidRPr="00A031D2" w:rsidRDefault="0017461B" w:rsidP="0017461B">
      <w:pPr>
        <w:rPr>
          <w:rFonts w:ascii="Arial" w:hAnsi="Arial" w:cs="Arial"/>
          <w:sz w:val="32"/>
          <w:szCs w:val="32"/>
        </w:rPr>
      </w:pPr>
    </w:p>
    <w:p w:rsidR="0017461B" w:rsidRPr="00775A1C" w:rsidRDefault="00C440D9" w:rsidP="00775A1C">
      <w:pPr>
        <w:tabs>
          <w:tab w:val="left" w:pos="2835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774A9F" wp14:editId="4B766E55">
                <wp:simplePos x="0" y="0"/>
                <wp:positionH relativeFrom="column">
                  <wp:posOffset>3819525</wp:posOffset>
                </wp:positionH>
                <wp:positionV relativeFrom="paragraph">
                  <wp:posOffset>184150</wp:posOffset>
                </wp:positionV>
                <wp:extent cx="1714500" cy="0"/>
                <wp:effectExtent l="9525" t="12700" r="9525" b="63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33E77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14.5pt" to="435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5S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H2lOXT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"/>
            </w:pict>
          </mc:Fallback>
        </mc:AlternateContent>
      </w:r>
      <w:r w:rsidR="0017461B" w:rsidRPr="00A031D2">
        <w:rPr>
          <w:rFonts w:ascii="Arial" w:hAnsi="Arial" w:cs="Arial"/>
          <w:b/>
          <w:sz w:val="32"/>
          <w:szCs w:val="32"/>
        </w:rPr>
        <w:t xml:space="preserve">                  </w:t>
      </w:r>
      <w:r w:rsidR="00775A1C">
        <w:rPr>
          <w:rFonts w:ascii="Arial" w:hAnsi="Arial" w:cs="Arial"/>
          <w:b/>
          <w:sz w:val="32"/>
          <w:szCs w:val="32"/>
        </w:rPr>
        <w:tab/>
      </w:r>
      <w:r w:rsidR="0006432B">
        <w:rPr>
          <w:rFonts w:ascii="Arial" w:hAnsi="Arial" w:cs="Arial"/>
          <w:b/>
          <w:sz w:val="32"/>
          <w:szCs w:val="32"/>
        </w:rPr>
        <w:t>Municipio</w:t>
      </w:r>
      <w:r w:rsidR="00775A1C">
        <w:rPr>
          <w:rFonts w:ascii="Arial" w:hAnsi="Arial" w:cs="Arial"/>
          <w:b/>
          <w:sz w:val="32"/>
          <w:szCs w:val="32"/>
        </w:rPr>
        <w:t xml:space="preserve">:    </w:t>
      </w:r>
    </w:p>
    <w:p w:rsidR="00860CF6" w:rsidRPr="00A031D2" w:rsidRDefault="00860CF6" w:rsidP="0017461B">
      <w:pPr>
        <w:jc w:val="both"/>
        <w:rPr>
          <w:rFonts w:ascii="Arial" w:hAnsi="Arial" w:cs="Arial"/>
          <w:sz w:val="32"/>
          <w:szCs w:val="32"/>
        </w:rPr>
      </w:pPr>
    </w:p>
    <w:p w:rsidR="00BF0647" w:rsidRPr="00925D03" w:rsidRDefault="00BF0647" w:rsidP="00BF0647">
      <w:pPr>
        <w:jc w:val="both"/>
        <w:rPr>
          <w:rFonts w:ascii="Arial" w:hAnsi="Arial" w:cs="Arial"/>
        </w:rPr>
      </w:pPr>
    </w:p>
    <w:p w:rsidR="00BF0647" w:rsidRPr="00256AB7" w:rsidRDefault="004825A2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1</w:t>
      </w:r>
      <w:r w:rsidR="00BF0647" w:rsidRPr="00256AB7">
        <w:rPr>
          <w:rFonts w:ascii="Arial" w:hAnsi="Arial" w:cs="Arial"/>
        </w:rPr>
        <w:t xml:space="preserve">. Señale los elementos constitutivos </w:t>
      </w:r>
      <w:r w:rsidR="00A77812" w:rsidRPr="00256AB7">
        <w:rPr>
          <w:rFonts w:ascii="Arial" w:hAnsi="Arial" w:cs="Arial"/>
        </w:rPr>
        <w:t xml:space="preserve">vigentes del año que se informa </w:t>
      </w:r>
      <w:r w:rsidR="00481C9B">
        <w:rPr>
          <w:rFonts w:ascii="Arial" w:hAnsi="Arial" w:cs="Arial"/>
        </w:rPr>
        <w:t>de los Derechos por el S</w:t>
      </w:r>
      <w:r w:rsidR="00BF0647" w:rsidRPr="00256AB7">
        <w:rPr>
          <w:rFonts w:ascii="Arial" w:hAnsi="Arial" w:cs="Arial"/>
        </w:rPr>
        <w:t xml:space="preserve">uministro de </w:t>
      </w:r>
      <w:r w:rsidR="00481C9B">
        <w:rPr>
          <w:rFonts w:ascii="Arial" w:hAnsi="Arial" w:cs="Arial"/>
        </w:rPr>
        <w:t>A</w:t>
      </w:r>
      <w:r w:rsidR="00BF0647" w:rsidRPr="00256AB7">
        <w:rPr>
          <w:rFonts w:ascii="Arial" w:hAnsi="Arial" w:cs="Arial"/>
        </w:rPr>
        <w:t>gua, indicando el ordenamiento legal y el número de artículo en el que se establece. (Es necesario que se anexen los ordenamientos legales donde se precisan, en caso de ser diferentes entre los municipios, agrúpelos por similitud y señale las diferencias entre ellos).</w:t>
      </w:r>
    </w:p>
    <w:p w:rsidR="00BF0647" w:rsidRPr="00256AB7" w:rsidRDefault="00BF0647" w:rsidP="00BF0647">
      <w:pPr>
        <w:jc w:val="both"/>
        <w:rPr>
          <w:rFonts w:ascii="Arial" w:hAnsi="Arial" w:cs="Arial"/>
        </w:rPr>
      </w:pPr>
    </w:p>
    <w:p w:rsidR="00BF0647" w:rsidRPr="00256AB7" w:rsidRDefault="00BF0647" w:rsidP="00BF0647">
      <w:pPr>
        <w:jc w:val="both"/>
        <w:rPr>
          <w:rFonts w:ascii="Arial" w:hAnsi="Arial" w:cs="Arial"/>
        </w:rPr>
      </w:pPr>
    </w:p>
    <w:p w:rsidR="002C6EB3" w:rsidRDefault="007E3209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2</w:t>
      </w:r>
      <w:r w:rsidR="00BF0647" w:rsidRPr="00256AB7">
        <w:rPr>
          <w:rFonts w:ascii="Arial" w:hAnsi="Arial" w:cs="Arial"/>
        </w:rPr>
        <w:t>.</w:t>
      </w:r>
      <w:r w:rsidR="00CB30C6" w:rsidRPr="00256AB7">
        <w:rPr>
          <w:rFonts w:ascii="Arial" w:hAnsi="Arial" w:cs="Arial"/>
        </w:rPr>
        <w:t xml:space="preserve"> </w:t>
      </w:r>
      <w:r w:rsidR="00BF0647" w:rsidRPr="00256AB7">
        <w:rPr>
          <w:rFonts w:ascii="Arial" w:hAnsi="Arial" w:cs="Arial"/>
        </w:rPr>
        <w:t xml:space="preserve">La determinación del consumo de agua se realiza mediante: </w:t>
      </w: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2C6EB3" w:rsidRPr="00256AB7" w:rsidDel="009A1D38" w:rsidRDefault="00821598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 xml:space="preserve">                      </w:t>
      </w:r>
      <w:bookmarkStart w:id="0" w:name="_MON_1422439410"/>
      <w:bookmarkEnd w:id="0"/>
    </w:p>
    <w:tbl>
      <w:tblPr>
        <w:tblW w:w="4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1246"/>
        <w:gridCol w:w="1446"/>
      </w:tblGrid>
      <w:tr w:rsidR="002C6EB3" w:rsidRPr="005C4F0C" w:rsidTr="005C4F0C">
        <w:trPr>
          <w:trHeight w:val="413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 Tomas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Recaudación</w:t>
            </w:r>
          </w:p>
        </w:tc>
      </w:tr>
      <w:tr w:rsidR="002C6EB3" w:rsidRPr="005C4F0C" w:rsidTr="005C4F0C">
        <w:trPr>
          <w:trHeight w:val="260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. Número tot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06432B" w:rsidP="0006432B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2C6EB3" w:rsidRPr="005C4F0C" w:rsidTr="005C4F0C">
        <w:trPr>
          <w:trHeight w:val="260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. Aparato medidor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06432B" w:rsidP="0006432B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2C6EB3" w:rsidRPr="005C4F0C" w:rsidTr="005C4F0C">
        <w:trPr>
          <w:trHeight w:val="260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 Cuota Fij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06432B" w:rsidP="0006432B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  <w:tr w:rsidR="002C6EB3" w:rsidRPr="005C4F0C" w:rsidTr="005C4F0C">
        <w:trPr>
          <w:trHeight w:val="260"/>
          <w:jc w:val="center"/>
        </w:trPr>
        <w:tc>
          <w:tcPr>
            <w:tcW w:w="1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. Otra(Especifique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06432B" w:rsidP="0006432B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%</w:t>
            </w:r>
          </w:p>
        </w:tc>
      </w:tr>
    </w:tbl>
    <w:p w:rsidR="00DF4622" w:rsidRDefault="00DF4622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BF0647" w:rsidRPr="00256AB7" w:rsidRDefault="007E3209" w:rsidP="00BF0647">
      <w:pPr>
        <w:jc w:val="both"/>
        <w:rPr>
          <w:rFonts w:ascii="Arial" w:hAnsi="Arial" w:cs="Arial"/>
          <w:color w:val="000000"/>
        </w:rPr>
      </w:pPr>
      <w:r w:rsidRPr="00256AB7">
        <w:rPr>
          <w:rFonts w:ascii="Arial" w:hAnsi="Arial" w:cs="Arial"/>
          <w:color w:val="000000"/>
        </w:rPr>
        <w:t>3</w:t>
      </w:r>
      <w:r w:rsidR="00BF0647" w:rsidRPr="00256AB7">
        <w:rPr>
          <w:rFonts w:ascii="Arial" w:hAnsi="Arial" w:cs="Arial"/>
          <w:color w:val="000000"/>
        </w:rPr>
        <w:t>.</w:t>
      </w:r>
      <w:r w:rsidR="00CB30C6" w:rsidRPr="00256AB7">
        <w:rPr>
          <w:rFonts w:ascii="Arial" w:hAnsi="Arial" w:cs="Arial"/>
          <w:color w:val="000000"/>
        </w:rPr>
        <w:t xml:space="preserve"> </w:t>
      </w:r>
      <w:r w:rsidR="00704DC8" w:rsidRPr="00256AB7">
        <w:rPr>
          <w:rFonts w:ascii="Arial" w:hAnsi="Arial" w:cs="Arial"/>
          <w:color w:val="000000"/>
        </w:rPr>
        <w:t>E</w:t>
      </w:r>
      <w:r w:rsidR="00BF0647" w:rsidRPr="00256AB7">
        <w:rPr>
          <w:rFonts w:ascii="Arial" w:hAnsi="Arial" w:cs="Arial"/>
          <w:color w:val="000000"/>
        </w:rPr>
        <w:t>n caso de que exista un costo diferencial en función de la cantidad de metros cúbicos consumidos</w:t>
      </w:r>
      <w:r w:rsidR="00544275" w:rsidRPr="00256AB7">
        <w:rPr>
          <w:rFonts w:ascii="Arial" w:hAnsi="Arial" w:cs="Arial"/>
          <w:color w:val="000000"/>
        </w:rPr>
        <w:t>, especifique</w:t>
      </w:r>
      <w:r w:rsidR="00BF0647" w:rsidRPr="00256AB7">
        <w:rPr>
          <w:rFonts w:ascii="Arial" w:hAnsi="Arial" w:cs="Arial"/>
          <w:color w:val="000000"/>
        </w:rPr>
        <w:t xml:space="preserve"> éstos y señale la recaudación que se obtiene por cada uno de ellos.</w:t>
      </w:r>
    </w:p>
    <w:p w:rsidR="00BF0647" w:rsidRDefault="00BF0647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tbl>
      <w:tblPr>
        <w:tblW w:w="3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360"/>
        <w:gridCol w:w="1300"/>
      </w:tblGrid>
      <w:tr w:rsidR="002C6EB3" w:rsidRPr="005C4F0C" w:rsidTr="001F5140">
        <w:trPr>
          <w:trHeight w:val="731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Municipio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sumo metros cúbicos (ejem.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caudación</w:t>
            </w:r>
          </w:p>
        </w:tc>
      </w:tr>
      <w:tr w:rsidR="002C6EB3" w:rsidRPr="005C4F0C" w:rsidTr="001F5140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-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C6EB3" w:rsidRPr="005C4F0C" w:rsidTr="001F5140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.1-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C6EB3" w:rsidRPr="005C4F0C" w:rsidTr="001F5140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.1-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C6EB3" w:rsidRPr="005C4F0C" w:rsidTr="001F5140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-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DF4622" w:rsidRPr="00256AB7" w:rsidRDefault="00704DC8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 xml:space="preserve">      </w:t>
      </w:r>
      <w:r w:rsidR="00925D03" w:rsidRPr="00256AB7">
        <w:rPr>
          <w:rFonts w:ascii="Arial" w:hAnsi="Arial" w:cs="Arial"/>
        </w:rPr>
        <w:t xml:space="preserve">                          </w:t>
      </w:r>
      <w:r w:rsidRPr="00256AB7">
        <w:rPr>
          <w:rFonts w:ascii="Arial" w:hAnsi="Arial" w:cs="Arial"/>
        </w:rPr>
        <w:t xml:space="preserve">     </w:t>
      </w:r>
    </w:p>
    <w:p w:rsidR="00256AB7" w:rsidRDefault="00256AB7" w:rsidP="00BF0647">
      <w:pPr>
        <w:jc w:val="both"/>
        <w:rPr>
          <w:rFonts w:ascii="Arial" w:hAnsi="Arial" w:cs="Arial"/>
        </w:rPr>
      </w:pPr>
    </w:p>
    <w:p w:rsidR="00256AB7" w:rsidRPr="00256AB7" w:rsidRDefault="007E3209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4</w:t>
      </w:r>
      <w:r w:rsidR="00BF0647" w:rsidRPr="00256AB7">
        <w:rPr>
          <w:rFonts w:ascii="Arial" w:hAnsi="Arial" w:cs="Arial"/>
        </w:rPr>
        <w:t>.</w:t>
      </w:r>
      <w:r w:rsidR="00377D4C" w:rsidRPr="00256AB7">
        <w:rPr>
          <w:rFonts w:ascii="Arial" w:hAnsi="Arial" w:cs="Arial"/>
        </w:rPr>
        <w:t xml:space="preserve"> </w:t>
      </w:r>
      <w:r w:rsidR="00BF0647" w:rsidRPr="00256AB7">
        <w:rPr>
          <w:rFonts w:ascii="Arial" w:hAnsi="Arial" w:cs="Arial"/>
        </w:rPr>
        <w:t>De existir diferencia en el cobro entre el servicio de uso doméstico y el no doméstico, indique en qué consiste.</w:t>
      </w:r>
    </w:p>
    <w:p w:rsidR="00704DC8" w:rsidRDefault="00704DC8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BF0647" w:rsidRPr="00256AB7" w:rsidRDefault="007E3209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5</w:t>
      </w:r>
      <w:r w:rsidR="00BF0647" w:rsidRPr="00256AB7">
        <w:rPr>
          <w:rFonts w:ascii="Arial" w:hAnsi="Arial" w:cs="Arial"/>
        </w:rPr>
        <w:t>.</w:t>
      </w:r>
      <w:r w:rsidR="00377D4C" w:rsidRPr="00256AB7">
        <w:rPr>
          <w:rFonts w:ascii="Arial" w:hAnsi="Arial" w:cs="Arial"/>
        </w:rPr>
        <w:t xml:space="preserve"> </w:t>
      </w:r>
      <w:r w:rsidR="001F5140">
        <w:rPr>
          <w:rFonts w:ascii="Arial" w:hAnsi="Arial" w:cs="Arial"/>
        </w:rPr>
        <w:t>Indique si en las cuotas por s</w:t>
      </w:r>
      <w:r w:rsidR="00BF0647" w:rsidRPr="00256AB7">
        <w:rPr>
          <w:rFonts w:ascii="Arial" w:hAnsi="Arial" w:cs="Arial"/>
        </w:rPr>
        <w:t>ervicio de suministro de agua se encuentran incluidos o</w:t>
      </w:r>
      <w:r w:rsidR="00925D03" w:rsidRPr="00256AB7">
        <w:rPr>
          <w:rFonts w:ascii="Arial" w:hAnsi="Arial" w:cs="Arial"/>
        </w:rPr>
        <w:t>tros servicios y especifique cuá</w:t>
      </w:r>
      <w:r w:rsidR="00BF0647" w:rsidRPr="00256AB7">
        <w:rPr>
          <w:rFonts w:ascii="Arial" w:hAnsi="Arial" w:cs="Arial"/>
        </w:rPr>
        <w:t>les son.</w:t>
      </w:r>
    </w:p>
    <w:p w:rsidR="004825A2" w:rsidRPr="00256AB7" w:rsidRDefault="004825A2" w:rsidP="00BF0647">
      <w:pPr>
        <w:jc w:val="both"/>
        <w:rPr>
          <w:rFonts w:ascii="Arial" w:hAnsi="Arial" w:cs="Arial"/>
        </w:rPr>
      </w:pPr>
    </w:p>
    <w:p w:rsidR="00BF0647" w:rsidRPr="00256AB7" w:rsidRDefault="007E3209" w:rsidP="00BF0647">
      <w:pPr>
        <w:jc w:val="both"/>
        <w:rPr>
          <w:rFonts w:ascii="Arial" w:hAnsi="Arial" w:cs="Arial"/>
          <w:u w:val="single"/>
        </w:rPr>
      </w:pPr>
      <w:r w:rsidRPr="00256AB7">
        <w:rPr>
          <w:rFonts w:ascii="Arial" w:hAnsi="Arial" w:cs="Arial"/>
        </w:rPr>
        <w:t>6</w:t>
      </w:r>
      <w:r w:rsidR="00BF0647" w:rsidRPr="00256AB7">
        <w:rPr>
          <w:rFonts w:ascii="Arial" w:hAnsi="Arial" w:cs="Arial"/>
        </w:rPr>
        <w:t>.</w:t>
      </w:r>
      <w:r w:rsidR="00377D4C" w:rsidRPr="00256AB7">
        <w:rPr>
          <w:rFonts w:ascii="Arial" w:hAnsi="Arial" w:cs="Arial"/>
        </w:rPr>
        <w:t xml:space="preserve"> </w:t>
      </w:r>
      <w:r w:rsidR="00925D03" w:rsidRPr="00256AB7">
        <w:rPr>
          <w:rFonts w:ascii="Arial" w:hAnsi="Arial" w:cs="Arial"/>
        </w:rPr>
        <w:t>¿</w:t>
      </w:r>
      <w:r w:rsidR="00BF0647" w:rsidRPr="00256AB7">
        <w:rPr>
          <w:rFonts w:ascii="Arial" w:hAnsi="Arial" w:cs="Arial"/>
        </w:rPr>
        <w:t xml:space="preserve">El pago del suministro de agua se toma como referencia para el cobro de otros conceptos?  </w:t>
      </w:r>
      <w:r w:rsidR="002B1E07" w:rsidRPr="00256AB7">
        <w:rPr>
          <w:rFonts w:ascii="Arial" w:hAnsi="Arial" w:cs="Arial"/>
        </w:rPr>
        <w:t xml:space="preserve">   </w:t>
      </w:r>
      <w:r w:rsidR="00BA4973" w:rsidRPr="00256AB7">
        <w:rPr>
          <w:rFonts w:ascii="Arial" w:hAnsi="Arial" w:cs="Arial"/>
        </w:rPr>
        <w:t>Sí</w:t>
      </w:r>
      <w:r w:rsidR="002B1E07" w:rsidRPr="00256AB7">
        <w:rPr>
          <w:rFonts w:ascii="Arial" w:hAnsi="Arial" w:cs="Arial"/>
        </w:rPr>
        <w:t xml:space="preserve">  </w:t>
      </w:r>
      <w:r w:rsidR="002B1E07" w:rsidRPr="00256AB7">
        <w:rPr>
          <w:rFonts w:ascii="Arial" w:hAnsi="Arial" w:cs="Arial"/>
          <w:u w:val="single"/>
        </w:rPr>
        <w:t xml:space="preserve"> </w:t>
      </w:r>
      <w:r w:rsidR="004825A2" w:rsidRPr="00256AB7">
        <w:rPr>
          <w:rFonts w:ascii="Arial" w:hAnsi="Arial" w:cs="Arial"/>
          <w:u w:val="single"/>
        </w:rPr>
        <w:t xml:space="preserve"> </w:t>
      </w:r>
      <w:r w:rsidR="002B1E07" w:rsidRPr="00256AB7">
        <w:rPr>
          <w:rFonts w:ascii="Arial" w:hAnsi="Arial" w:cs="Arial"/>
          <w:u w:val="single"/>
        </w:rPr>
        <w:t xml:space="preserve">  </w:t>
      </w:r>
      <w:r w:rsidR="002B1E07" w:rsidRPr="00256AB7">
        <w:rPr>
          <w:rFonts w:ascii="Arial" w:hAnsi="Arial" w:cs="Arial"/>
        </w:rPr>
        <w:t xml:space="preserve">   No  ___</w:t>
      </w:r>
      <w:r w:rsidR="002B1E07" w:rsidRPr="00256AB7">
        <w:rPr>
          <w:rFonts w:ascii="Arial" w:hAnsi="Arial" w:cs="Arial"/>
          <w:color w:val="FFFFFF"/>
          <w:u w:val="single"/>
        </w:rPr>
        <w:t xml:space="preserve"> x</w:t>
      </w:r>
      <w:r w:rsidR="002B1E07" w:rsidRPr="00256AB7">
        <w:rPr>
          <w:rFonts w:ascii="Arial" w:hAnsi="Arial" w:cs="Arial"/>
        </w:rPr>
        <w:t xml:space="preserve"> </w:t>
      </w:r>
      <w:r w:rsidR="002B1E07" w:rsidRPr="00256AB7">
        <w:rPr>
          <w:rFonts w:ascii="Arial" w:hAnsi="Arial" w:cs="Arial"/>
          <w:u w:val="single"/>
        </w:rPr>
        <w:t xml:space="preserve">  </w:t>
      </w:r>
    </w:p>
    <w:p w:rsidR="00BF0647" w:rsidRDefault="00BF0647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A35F50" w:rsidRPr="00256AB7" w:rsidRDefault="00925D03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Si su respuesta es Sí</w:t>
      </w:r>
      <w:r w:rsidR="00A35F50" w:rsidRPr="00256AB7">
        <w:rPr>
          <w:rFonts w:ascii="Arial" w:hAnsi="Arial" w:cs="Arial"/>
        </w:rPr>
        <w:t>, señale lo siguiente:</w:t>
      </w:r>
    </w:p>
    <w:p w:rsidR="00925D03" w:rsidRDefault="00925D03" w:rsidP="003B2DFC">
      <w:pPr>
        <w:rPr>
          <w:rFonts w:ascii="Arial" w:hAnsi="Arial" w:cs="Arial"/>
        </w:rPr>
      </w:pPr>
    </w:p>
    <w:p w:rsidR="001F5140" w:rsidRPr="00256AB7" w:rsidRDefault="001F5140" w:rsidP="003B2DFC">
      <w:pPr>
        <w:rPr>
          <w:rFonts w:ascii="Arial" w:hAnsi="Arial" w:cs="Arial"/>
        </w:rPr>
      </w:pPr>
    </w:p>
    <w:tbl>
      <w:tblPr>
        <w:tblW w:w="62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70"/>
        <w:gridCol w:w="1168"/>
        <w:gridCol w:w="856"/>
        <w:gridCol w:w="1261"/>
        <w:gridCol w:w="1431"/>
      </w:tblGrid>
      <w:tr w:rsidR="001F5140" w:rsidRPr="005C4F0C" w:rsidTr="001F5140">
        <w:trPr>
          <w:trHeight w:val="552"/>
          <w:jc w:val="center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Municipio 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asa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caudación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bservaciones</w:t>
            </w:r>
          </w:p>
        </w:tc>
      </w:tr>
      <w:tr w:rsidR="001F5140" w:rsidRPr="005C4F0C" w:rsidTr="001F5140">
        <w:trPr>
          <w:trHeight w:val="234"/>
          <w:jc w:val="center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06432B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01</w:t>
            </w:r>
            <w:r w:rsidR="000643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FA015B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201</w:t>
            </w:r>
            <w:r w:rsidR="00481C9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2C6EB3" w:rsidRPr="005C4F0C" w:rsidTr="002C6EB3">
        <w:trPr>
          <w:trHeight w:val="234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C6EB3" w:rsidRPr="005C4F0C" w:rsidTr="002C6EB3">
        <w:trPr>
          <w:trHeight w:val="234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C6EB3" w:rsidRPr="005C4F0C" w:rsidTr="002C6EB3">
        <w:trPr>
          <w:trHeight w:val="234"/>
          <w:jc w:val="center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E259A7" w:rsidRDefault="00E259A7" w:rsidP="00BF0647">
      <w:pPr>
        <w:jc w:val="both"/>
        <w:rPr>
          <w:rFonts w:ascii="Arial" w:hAnsi="Arial" w:cs="Arial"/>
        </w:rPr>
      </w:pPr>
      <w:bookmarkStart w:id="1" w:name="_MON_1422439971"/>
      <w:bookmarkEnd w:id="1"/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BF0647" w:rsidRPr="00256AB7" w:rsidRDefault="007E3209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7</w:t>
      </w:r>
      <w:r w:rsidR="00377D4C" w:rsidRPr="00256AB7">
        <w:rPr>
          <w:rFonts w:ascii="Arial" w:hAnsi="Arial" w:cs="Arial"/>
        </w:rPr>
        <w:t xml:space="preserve">. </w:t>
      </w:r>
      <w:r w:rsidR="00BF0647" w:rsidRPr="00256AB7">
        <w:rPr>
          <w:rFonts w:ascii="Arial" w:hAnsi="Arial" w:cs="Arial"/>
        </w:rPr>
        <w:t xml:space="preserve">Enuncie los organismos que operan en el </w:t>
      </w:r>
      <w:r w:rsidR="0006432B">
        <w:rPr>
          <w:rFonts w:ascii="Arial" w:hAnsi="Arial" w:cs="Arial"/>
        </w:rPr>
        <w:t xml:space="preserve">Municipio </w:t>
      </w:r>
      <w:r w:rsidR="00925D03" w:rsidRPr="00256AB7">
        <w:rPr>
          <w:rFonts w:ascii="Arial" w:hAnsi="Arial" w:cs="Arial"/>
        </w:rPr>
        <w:t xml:space="preserve">y </w:t>
      </w:r>
      <w:r w:rsidR="00BF0647" w:rsidRPr="00256AB7">
        <w:rPr>
          <w:rFonts w:ascii="Arial" w:hAnsi="Arial" w:cs="Arial"/>
        </w:rPr>
        <w:t>que proporcionan el servicio, su forma de organización jurídica, las obligaciones y derechos con respecto a la co</w:t>
      </w:r>
      <w:r w:rsidR="00925D03" w:rsidRPr="00256AB7">
        <w:rPr>
          <w:rFonts w:ascii="Arial" w:hAnsi="Arial" w:cs="Arial"/>
        </w:rPr>
        <w:t>ncesión otorgada</w:t>
      </w:r>
      <w:r w:rsidR="00BF0647" w:rsidRPr="00256AB7">
        <w:rPr>
          <w:rFonts w:ascii="Arial" w:hAnsi="Arial" w:cs="Arial"/>
        </w:rPr>
        <w:t xml:space="preserve"> la recaudación por </w:t>
      </w:r>
      <w:r w:rsidR="0006432B">
        <w:rPr>
          <w:rFonts w:ascii="Arial" w:hAnsi="Arial" w:cs="Arial"/>
        </w:rPr>
        <w:t xml:space="preserve">cada </w:t>
      </w:r>
      <w:r w:rsidR="00BF0647" w:rsidRPr="00256AB7">
        <w:rPr>
          <w:rFonts w:ascii="Arial" w:hAnsi="Arial" w:cs="Arial"/>
        </w:rPr>
        <w:t>organismo.</w:t>
      </w:r>
    </w:p>
    <w:p w:rsidR="00BF0647" w:rsidRDefault="00BF0647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91"/>
        <w:gridCol w:w="1281"/>
        <w:gridCol w:w="1271"/>
        <w:gridCol w:w="1261"/>
      </w:tblGrid>
      <w:tr w:rsidR="002C6EB3" w:rsidRPr="005C4F0C" w:rsidTr="001F5140">
        <w:trPr>
          <w:trHeight w:val="48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2" w:name="_MON_1422440011"/>
            <w:bookmarkEnd w:id="2"/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Organismo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Forma de Organización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bligaciones y Derecho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caudación</w:t>
            </w:r>
          </w:p>
        </w:tc>
      </w:tr>
      <w:tr w:rsidR="002C6EB3" w:rsidRPr="005C4F0C" w:rsidTr="001F514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C6EB3" w:rsidRPr="005C4F0C" w:rsidTr="001F514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2C6EB3" w:rsidRPr="005C4F0C" w:rsidTr="001F5140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670FE4" w:rsidRDefault="00670FE4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BF0647" w:rsidRPr="00256AB7" w:rsidRDefault="007E3209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8</w:t>
      </w:r>
      <w:r w:rsidR="00BF0647" w:rsidRPr="00256AB7">
        <w:rPr>
          <w:rFonts w:ascii="Arial" w:hAnsi="Arial" w:cs="Arial"/>
        </w:rPr>
        <w:t>.</w:t>
      </w:r>
      <w:r w:rsidR="00377D4C" w:rsidRPr="00256AB7">
        <w:rPr>
          <w:rFonts w:ascii="Arial" w:hAnsi="Arial" w:cs="Arial"/>
        </w:rPr>
        <w:t xml:space="preserve"> </w:t>
      </w:r>
      <w:r w:rsidR="00BF0647" w:rsidRPr="00256AB7">
        <w:rPr>
          <w:rFonts w:ascii="Arial" w:hAnsi="Arial" w:cs="Arial"/>
        </w:rPr>
        <w:t>Si las tasas o tarifas y el costo del metro cúbico vigente en su ordenamiento jurídico, han sufrido algún cambio respecto del año anterior</w:t>
      </w:r>
      <w:r w:rsidR="00925D03" w:rsidRPr="00256AB7">
        <w:rPr>
          <w:rFonts w:ascii="Arial" w:hAnsi="Arial" w:cs="Arial"/>
        </w:rPr>
        <w:t>;</w:t>
      </w:r>
      <w:r w:rsidR="00BF0647" w:rsidRPr="00256AB7">
        <w:rPr>
          <w:rFonts w:ascii="Arial" w:hAnsi="Arial" w:cs="Arial"/>
        </w:rPr>
        <w:t xml:space="preserve"> señálelos en el cuadro siguiente y anexe copia de la publicación oficial.</w:t>
      </w:r>
    </w:p>
    <w:p w:rsidR="00A51A0C" w:rsidRDefault="00A51A0C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tbl>
      <w:tblPr>
        <w:tblW w:w="85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988"/>
        <w:gridCol w:w="811"/>
        <w:gridCol w:w="911"/>
        <w:gridCol w:w="997"/>
        <w:gridCol w:w="801"/>
        <w:gridCol w:w="1039"/>
        <w:gridCol w:w="928"/>
        <w:gridCol w:w="1073"/>
      </w:tblGrid>
      <w:tr w:rsidR="001F5140" w:rsidRPr="005C4F0C" w:rsidTr="001F5140">
        <w:trPr>
          <w:trHeight w:val="262"/>
          <w:jc w:val="center"/>
        </w:trPr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3" w:name="_MON_1422440100"/>
            <w:bookmarkEnd w:id="3"/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1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asa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riación</w:t>
            </w:r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sto metro cúbico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riación</w:t>
            </w:r>
          </w:p>
        </w:tc>
      </w:tr>
      <w:tr w:rsidR="001F5140" w:rsidRPr="005C4F0C" w:rsidTr="001F5140">
        <w:trPr>
          <w:trHeight w:val="419"/>
          <w:jc w:val="center"/>
        </w:trPr>
        <w:tc>
          <w:tcPr>
            <w:tcW w:w="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informa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bsolut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tiv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inform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bsoluta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lativa</w:t>
            </w:r>
          </w:p>
        </w:tc>
      </w:tr>
      <w:tr w:rsidR="001F5140" w:rsidRPr="005C4F0C" w:rsidTr="001F5140">
        <w:trPr>
          <w:trHeight w:val="262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F5140" w:rsidRPr="005C4F0C" w:rsidTr="001F5140">
        <w:trPr>
          <w:trHeight w:val="262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F5140" w:rsidRPr="005C4F0C" w:rsidTr="001F5140">
        <w:trPr>
          <w:trHeight w:val="262"/>
          <w:jc w:val="center"/>
        </w:trPr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EB3" w:rsidRPr="005C4F0C" w:rsidRDefault="002C6EB3" w:rsidP="002C6EB3">
            <w:pPr>
              <w:ind w:right="0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EB3" w:rsidRPr="005C4F0C" w:rsidRDefault="002C6EB3" w:rsidP="002C6EB3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256AB7" w:rsidRDefault="00256AB7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BF0647" w:rsidRPr="00256AB7" w:rsidRDefault="007E3209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9</w:t>
      </w:r>
      <w:r w:rsidR="00BF0647" w:rsidRPr="00256AB7">
        <w:rPr>
          <w:rFonts w:ascii="Arial" w:hAnsi="Arial" w:cs="Arial"/>
        </w:rPr>
        <w:t>.</w:t>
      </w:r>
      <w:r w:rsidR="00E05111" w:rsidRPr="00256AB7">
        <w:rPr>
          <w:rFonts w:ascii="Arial" w:hAnsi="Arial" w:cs="Arial"/>
        </w:rPr>
        <w:t xml:space="preserve"> </w:t>
      </w:r>
      <w:r w:rsidR="00BF0647" w:rsidRPr="00256AB7">
        <w:rPr>
          <w:rFonts w:ascii="Arial" w:hAnsi="Arial" w:cs="Arial"/>
        </w:rPr>
        <w:t xml:space="preserve">Señale el monto y porcentaje que aporta cada uno de los tipos de usos de la </w:t>
      </w:r>
      <w:r w:rsidR="00925D03" w:rsidRPr="00256AB7">
        <w:rPr>
          <w:rFonts w:ascii="Arial" w:hAnsi="Arial" w:cs="Arial"/>
        </w:rPr>
        <w:t xml:space="preserve">toma de </w:t>
      </w:r>
      <w:r w:rsidR="00481C9B">
        <w:rPr>
          <w:rFonts w:ascii="Arial" w:hAnsi="Arial" w:cs="Arial"/>
        </w:rPr>
        <w:t>a</w:t>
      </w:r>
      <w:r w:rsidR="00925D03" w:rsidRPr="00256AB7">
        <w:rPr>
          <w:rFonts w:ascii="Arial" w:hAnsi="Arial" w:cs="Arial"/>
        </w:rPr>
        <w:t>gua en el total de la r</w:t>
      </w:r>
      <w:r w:rsidR="00481C9B">
        <w:rPr>
          <w:rFonts w:ascii="Arial" w:hAnsi="Arial" w:cs="Arial"/>
        </w:rPr>
        <w:t xml:space="preserve">ecaudación </w:t>
      </w:r>
      <w:r w:rsidR="0006432B">
        <w:rPr>
          <w:rFonts w:ascii="Arial" w:hAnsi="Arial" w:cs="Arial"/>
        </w:rPr>
        <w:t xml:space="preserve">del municipio </w:t>
      </w:r>
      <w:r w:rsidR="00BF0647" w:rsidRPr="00256AB7">
        <w:rPr>
          <w:rFonts w:ascii="Arial" w:hAnsi="Arial" w:cs="Arial"/>
        </w:rPr>
        <w:t>y su comparación con el año anterior al que se informa.</w:t>
      </w:r>
    </w:p>
    <w:p w:rsidR="00176580" w:rsidRDefault="0017658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76580" w:rsidRPr="00256AB7" w:rsidRDefault="00176580" w:rsidP="00BF0647">
      <w:pPr>
        <w:jc w:val="both"/>
        <w:rPr>
          <w:rFonts w:ascii="Arial" w:hAnsi="Arial" w:cs="Arial"/>
        </w:rPr>
      </w:pPr>
    </w:p>
    <w:tbl>
      <w:tblPr>
        <w:tblW w:w="884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2068"/>
        <w:gridCol w:w="1130"/>
        <w:gridCol w:w="1112"/>
        <w:gridCol w:w="956"/>
        <w:gridCol w:w="956"/>
        <w:gridCol w:w="1043"/>
        <w:gridCol w:w="921"/>
      </w:tblGrid>
      <w:tr w:rsidR="001F13D2" w:rsidRPr="005C4F0C" w:rsidTr="001F5140">
        <w:trPr>
          <w:trHeight w:val="301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Ref.</w:t>
            </w:r>
          </w:p>
        </w:tc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so de la Base con medidor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 De Usuarios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 recaudado</w:t>
            </w:r>
          </w:p>
        </w:tc>
      </w:tr>
      <w:tr w:rsidR="001F13D2" w:rsidRPr="005C4F0C" w:rsidTr="001F13D2">
        <w:trPr>
          <w:trHeight w:val="723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 al que se inform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del 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 al que se inform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5C4F0C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del t</w:t>
            </w:r>
            <w:r w:rsidR="001F13D2"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tal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o domést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o no domést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08012E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f.</w:t>
            </w:r>
          </w:p>
        </w:tc>
        <w:tc>
          <w:tcPr>
            <w:tcW w:w="20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8D51D1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Uso de la Base </w:t>
            </w:r>
            <w:r w:rsidR="00C65E49"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in</w:t>
            </w: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 medidor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 De Usuarios</w:t>
            </w:r>
          </w:p>
        </w:tc>
        <w:tc>
          <w:tcPr>
            <w:tcW w:w="38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otal recaudado</w:t>
            </w:r>
          </w:p>
        </w:tc>
      </w:tr>
      <w:tr w:rsidR="001F13D2" w:rsidRPr="005C4F0C" w:rsidTr="001F13D2">
        <w:trPr>
          <w:trHeight w:val="723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20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 al que se inform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del total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 al que se informa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5C4F0C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% del t</w:t>
            </w:r>
            <w:r w:rsidR="001F13D2"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otal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o domést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so no doméstic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tro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F13D2" w:rsidRPr="005C4F0C" w:rsidTr="001F13D2">
        <w:trPr>
          <w:trHeight w:val="301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Gran Total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16693" w:rsidRDefault="00416693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CD6D4B" w:rsidRPr="00256AB7" w:rsidRDefault="000F7D63" w:rsidP="00CD6D4B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10</w:t>
      </w:r>
      <w:r w:rsidR="00CD6D4B" w:rsidRPr="00256AB7">
        <w:rPr>
          <w:rFonts w:ascii="Arial" w:hAnsi="Arial" w:cs="Arial"/>
        </w:rPr>
        <w:t>. Si se realizaron algunas de las siguientes acciones administrativas para aumentar o disminuir el potencial recaudatorio en el cobro de los derechos por sumin</w:t>
      </w:r>
      <w:r w:rsidR="00925D03" w:rsidRPr="00256AB7">
        <w:rPr>
          <w:rFonts w:ascii="Arial" w:hAnsi="Arial" w:cs="Arial"/>
        </w:rPr>
        <w:t xml:space="preserve">istro de agua, </w:t>
      </w:r>
      <w:r w:rsidR="00CD6D4B" w:rsidRPr="00256AB7">
        <w:rPr>
          <w:rFonts w:ascii="Arial" w:hAnsi="Arial" w:cs="Arial"/>
        </w:rPr>
        <w:t>describa</w:t>
      </w:r>
      <w:r w:rsidR="00925D03" w:rsidRPr="00256AB7">
        <w:rPr>
          <w:rFonts w:ascii="Arial" w:hAnsi="Arial" w:cs="Arial"/>
        </w:rPr>
        <w:t xml:space="preserve"> có</w:t>
      </w:r>
      <w:r w:rsidR="00CD6D4B" w:rsidRPr="00256AB7">
        <w:rPr>
          <w:rFonts w:ascii="Arial" w:hAnsi="Arial" w:cs="Arial"/>
        </w:rPr>
        <w:t>mo se realizaron y anexe documen</w:t>
      </w:r>
      <w:r w:rsidR="00925D03" w:rsidRPr="00256AB7">
        <w:rPr>
          <w:rFonts w:ascii="Arial" w:hAnsi="Arial" w:cs="Arial"/>
        </w:rPr>
        <w:t>tos que amparen dichas acciones:</w:t>
      </w:r>
    </w:p>
    <w:p w:rsidR="00CD6D4B" w:rsidRDefault="00CD6D4B" w:rsidP="00BF0647">
      <w:pPr>
        <w:jc w:val="both"/>
        <w:rPr>
          <w:rFonts w:ascii="Arial" w:hAnsi="Arial" w:cs="Arial"/>
        </w:rPr>
      </w:pPr>
    </w:p>
    <w:p w:rsidR="001F5140" w:rsidRPr="0006432B" w:rsidRDefault="0006432B" w:rsidP="0006432B">
      <w:pPr>
        <w:rPr>
          <w:rFonts w:ascii="Arial" w:hAnsi="Arial" w:cs="Arial"/>
          <w:b/>
          <w:sz w:val="24"/>
          <w:u w:val="single"/>
        </w:rPr>
      </w:pPr>
      <w:r w:rsidRPr="0006432B">
        <w:rPr>
          <w:rFonts w:ascii="Arial" w:hAnsi="Arial" w:cs="Arial"/>
          <w:b/>
          <w:sz w:val="24"/>
          <w:u w:val="single"/>
        </w:rPr>
        <w:t>DESCRIBIR LO M</w:t>
      </w:r>
      <w:r w:rsidR="00F130C7">
        <w:rPr>
          <w:rFonts w:ascii="Arial" w:hAnsi="Arial" w:cs="Arial"/>
          <w:b/>
          <w:sz w:val="24"/>
          <w:u w:val="single"/>
        </w:rPr>
        <w:t>Á</w:t>
      </w:r>
      <w:bookmarkStart w:id="4" w:name="_GoBack"/>
      <w:bookmarkEnd w:id="4"/>
      <w:r w:rsidRPr="0006432B">
        <w:rPr>
          <w:rFonts w:ascii="Arial" w:hAnsi="Arial" w:cs="Arial"/>
          <w:b/>
          <w:sz w:val="24"/>
          <w:u w:val="single"/>
        </w:rPr>
        <w:t>S EXTENSAMENTE POSIBLE, DOCUMENTANDO DE MANERA SUFICIENTE Y JUSTIFICADA, CADA ACCIÓN REDACTADA.</w:t>
      </w:r>
    </w:p>
    <w:p w:rsidR="0006432B" w:rsidRDefault="0006432B" w:rsidP="00BF0647">
      <w:pPr>
        <w:jc w:val="both"/>
        <w:rPr>
          <w:rFonts w:ascii="Arial" w:hAnsi="Arial" w:cs="Arial"/>
        </w:rPr>
      </w:pPr>
    </w:p>
    <w:p w:rsidR="0006432B" w:rsidRPr="00256AB7" w:rsidRDefault="0006432B" w:rsidP="00BF0647">
      <w:pPr>
        <w:jc w:val="both"/>
        <w:rPr>
          <w:rFonts w:ascii="Arial" w:hAnsi="Arial" w:cs="Arial"/>
        </w:rPr>
      </w:pPr>
    </w:p>
    <w:p w:rsidR="00CD6D4B" w:rsidRPr="00256AB7" w:rsidRDefault="00CD6D4B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Detección de tomas clandestinas</w:t>
      </w:r>
    </w:p>
    <w:p w:rsidR="004E2B88" w:rsidRPr="00256AB7" w:rsidRDefault="004E2B8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Análisis de consumos</w:t>
      </w:r>
    </w:p>
    <w:p w:rsidR="004E2B88" w:rsidRPr="00256AB7" w:rsidRDefault="004E2B8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Inspecciones domiciliarias para detección de irregularidades</w:t>
      </w:r>
    </w:p>
    <w:p w:rsidR="00CD6D4B" w:rsidRPr="00256AB7" w:rsidRDefault="0082159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Programas de d</w:t>
      </w:r>
      <w:r w:rsidR="00CD6D4B" w:rsidRPr="00256AB7">
        <w:rPr>
          <w:rFonts w:ascii="Arial" w:hAnsi="Arial" w:cs="Arial"/>
        </w:rPr>
        <w:t>escuentos</w:t>
      </w:r>
    </w:p>
    <w:p w:rsidR="00CD6D4B" w:rsidRPr="00256AB7" w:rsidRDefault="00CD6D4B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 xml:space="preserve">Descuentos por pago anual </w:t>
      </w:r>
    </w:p>
    <w:p w:rsidR="00CD6D4B" w:rsidRPr="00256AB7" w:rsidRDefault="0082159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Campañas p</w:t>
      </w:r>
      <w:r w:rsidR="00CD6D4B" w:rsidRPr="00256AB7">
        <w:rPr>
          <w:rFonts w:ascii="Arial" w:hAnsi="Arial" w:cs="Arial"/>
        </w:rPr>
        <w:t>ublicitarias</w:t>
      </w:r>
    </w:p>
    <w:p w:rsidR="00CD6D4B" w:rsidRPr="00256AB7" w:rsidRDefault="004E2B8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Depuración en el padrón de usuarios</w:t>
      </w:r>
    </w:p>
    <w:p w:rsidR="004E2B88" w:rsidRPr="00256AB7" w:rsidRDefault="004E2B8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Cobro coactivo</w:t>
      </w:r>
    </w:p>
    <w:p w:rsidR="004E2B88" w:rsidRPr="00256AB7" w:rsidRDefault="004E2B8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Estímulos al pago por medio de sorteos</w:t>
      </w:r>
    </w:p>
    <w:p w:rsidR="004E2B88" w:rsidRPr="00256AB7" w:rsidRDefault="004E2B88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Facilidades de pago por medio de la celebración de convenios</w:t>
      </w:r>
    </w:p>
    <w:p w:rsidR="004E2B88" w:rsidRPr="00256AB7" w:rsidRDefault="004E2B88" w:rsidP="004E2B88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 xml:space="preserve">Ampliación en cobertura de pago (bancos, internet, módulos, </w:t>
      </w:r>
      <w:r w:rsidR="001F13D2" w:rsidRPr="00256AB7">
        <w:rPr>
          <w:rFonts w:ascii="Arial" w:hAnsi="Arial" w:cs="Arial"/>
        </w:rPr>
        <w:t>etc.</w:t>
      </w:r>
      <w:r w:rsidRPr="00256AB7">
        <w:rPr>
          <w:rFonts w:ascii="Arial" w:hAnsi="Arial" w:cs="Arial"/>
        </w:rPr>
        <w:t>)</w:t>
      </w:r>
    </w:p>
    <w:p w:rsidR="004E2B88" w:rsidRPr="00256AB7" w:rsidRDefault="00925D03" w:rsidP="004E2B88">
      <w:pPr>
        <w:pStyle w:val="Prrafodelista"/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Modernización de</w:t>
      </w:r>
      <w:r w:rsidR="004E2B88" w:rsidRPr="00256AB7">
        <w:rPr>
          <w:rFonts w:ascii="Arial" w:hAnsi="Arial" w:cs="Arial"/>
        </w:rPr>
        <w:t xml:space="preserve"> su sistema administrativo</w:t>
      </w:r>
    </w:p>
    <w:p w:rsidR="004E2B88" w:rsidRPr="00256AB7" w:rsidRDefault="000F7D63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Equipamiento, construcción y ampliaciones de las redes de conducción de agua</w:t>
      </w:r>
    </w:p>
    <w:p w:rsidR="000F7D63" w:rsidRPr="00256AB7" w:rsidRDefault="000F7D63" w:rsidP="00CD6D4B">
      <w:pPr>
        <w:numPr>
          <w:ilvl w:val="0"/>
          <w:numId w:val="28"/>
        </w:num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 xml:space="preserve">Otros </w:t>
      </w:r>
      <w:r w:rsidR="00925D03" w:rsidRPr="00256AB7">
        <w:rPr>
          <w:rFonts w:ascii="Arial" w:hAnsi="Arial" w:cs="Arial"/>
        </w:rPr>
        <w:t>(</w:t>
      </w:r>
      <w:r w:rsidRPr="00256AB7">
        <w:rPr>
          <w:rFonts w:ascii="Arial" w:hAnsi="Arial" w:cs="Arial"/>
        </w:rPr>
        <w:t>especificar</w:t>
      </w:r>
      <w:r w:rsidR="00925D03" w:rsidRPr="00256AB7">
        <w:rPr>
          <w:rFonts w:ascii="Arial" w:hAnsi="Arial" w:cs="Arial"/>
        </w:rPr>
        <w:t>)</w:t>
      </w:r>
    </w:p>
    <w:p w:rsidR="00BF0647" w:rsidRDefault="00BF0647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Pr="00256AB7" w:rsidRDefault="001F5140" w:rsidP="00BF0647">
      <w:pPr>
        <w:jc w:val="both"/>
        <w:rPr>
          <w:rFonts w:ascii="Arial" w:hAnsi="Arial" w:cs="Arial"/>
        </w:rPr>
      </w:pPr>
    </w:p>
    <w:p w:rsidR="00BF0647" w:rsidRPr="00256AB7" w:rsidRDefault="000F7D63" w:rsidP="00BF0647">
      <w:pPr>
        <w:jc w:val="both"/>
        <w:rPr>
          <w:rFonts w:ascii="Arial" w:hAnsi="Arial" w:cs="Arial"/>
        </w:rPr>
      </w:pPr>
      <w:r w:rsidRPr="00256AB7">
        <w:rPr>
          <w:rFonts w:ascii="Arial" w:hAnsi="Arial" w:cs="Arial"/>
        </w:rPr>
        <w:t>11</w:t>
      </w:r>
      <w:r w:rsidR="00E05111" w:rsidRPr="00256AB7">
        <w:rPr>
          <w:rFonts w:ascii="Arial" w:hAnsi="Arial" w:cs="Arial"/>
        </w:rPr>
        <w:t xml:space="preserve">. </w:t>
      </w:r>
      <w:r w:rsidR="00BF0647" w:rsidRPr="00256AB7">
        <w:rPr>
          <w:rFonts w:ascii="Arial" w:hAnsi="Arial" w:cs="Arial"/>
        </w:rPr>
        <w:t>De existir plantas de tratamiento de aguas residuales, señale cuántas</w:t>
      </w:r>
      <w:r w:rsidR="00925D03" w:rsidRPr="00256AB7">
        <w:rPr>
          <w:rFonts w:ascii="Arial" w:hAnsi="Arial" w:cs="Arial"/>
        </w:rPr>
        <w:t xml:space="preserve"> hay, </w:t>
      </w:r>
      <w:r w:rsidR="00BF0647" w:rsidRPr="00256AB7">
        <w:rPr>
          <w:rFonts w:ascii="Arial" w:hAnsi="Arial" w:cs="Arial"/>
        </w:rPr>
        <w:t>su capacidad y en su caso el costo - beneficio.</w:t>
      </w:r>
    </w:p>
    <w:p w:rsidR="001F5140" w:rsidRDefault="001F5140" w:rsidP="00BF0647">
      <w:pPr>
        <w:jc w:val="both"/>
        <w:rPr>
          <w:rFonts w:ascii="Arial" w:hAnsi="Arial" w:cs="Arial"/>
        </w:rPr>
      </w:pPr>
    </w:p>
    <w:p w:rsidR="001F5140" w:rsidRDefault="001F5140" w:rsidP="00BF0647">
      <w:pPr>
        <w:jc w:val="both"/>
        <w:rPr>
          <w:rFonts w:ascii="Arial" w:hAnsi="Arial" w:cs="Arial"/>
        </w:rPr>
      </w:pPr>
    </w:p>
    <w:tbl>
      <w:tblPr>
        <w:tblW w:w="5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600"/>
        <w:gridCol w:w="1500"/>
        <w:gridCol w:w="1080"/>
      </w:tblGrid>
      <w:tr w:rsidR="001F13D2" w:rsidRPr="005C4F0C" w:rsidTr="001F5140">
        <w:trPr>
          <w:trHeight w:val="480"/>
          <w:jc w:val="center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bookmarkStart w:id="5" w:name="_MON_1422440498"/>
            <w:bookmarkEnd w:id="5"/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 De Plant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apacidad litros/segund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1F13D2" w:rsidRPr="005C4F0C" w:rsidRDefault="001F13D2" w:rsidP="001F13D2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4F0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osto-Beneficio</w:t>
            </w:r>
          </w:p>
        </w:tc>
      </w:tr>
      <w:tr w:rsidR="001F13D2" w:rsidRPr="005C4F0C" w:rsidTr="001F5140">
        <w:trPr>
          <w:trHeight w:val="240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22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1F13D2" w:rsidRPr="005C4F0C" w:rsidTr="001F5140">
        <w:trPr>
          <w:trHeight w:val="225"/>
          <w:jc w:val="center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3D2" w:rsidRPr="005C4F0C" w:rsidRDefault="001F13D2" w:rsidP="001F13D2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4F0C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E259A7" w:rsidRPr="00256AB7" w:rsidRDefault="00E259A7" w:rsidP="00BF0647">
      <w:pPr>
        <w:jc w:val="both"/>
        <w:rPr>
          <w:rFonts w:ascii="Arial" w:hAnsi="Arial" w:cs="Arial"/>
        </w:rPr>
      </w:pPr>
    </w:p>
    <w:p w:rsidR="00256AB7" w:rsidRDefault="00256AB7" w:rsidP="00BF0647">
      <w:pPr>
        <w:jc w:val="both"/>
        <w:rPr>
          <w:rFonts w:ascii="Arial" w:hAnsi="Arial" w:cs="Arial"/>
          <w:b/>
        </w:rPr>
      </w:pPr>
    </w:p>
    <w:p w:rsidR="00256AB7" w:rsidRDefault="00256AB7" w:rsidP="00BF0647">
      <w:pPr>
        <w:jc w:val="both"/>
        <w:rPr>
          <w:rFonts w:ascii="Arial" w:hAnsi="Arial" w:cs="Arial"/>
          <w:b/>
        </w:rPr>
      </w:pPr>
    </w:p>
    <w:p w:rsidR="00BF0647" w:rsidRDefault="00BF0647" w:rsidP="00BF0647">
      <w:pPr>
        <w:jc w:val="both"/>
        <w:rPr>
          <w:rFonts w:ascii="Arial" w:hAnsi="Arial" w:cs="Arial"/>
          <w:b/>
        </w:rPr>
      </w:pPr>
      <w:r w:rsidRPr="00925D03">
        <w:rPr>
          <w:rFonts w:ascii="Arial" w:hAnsi="Arial" w:cs="Arial"/>
          <w:b/>
        </w:rPr>
        <w:t>Notas:</w:t>
      </w:r>
    </w:p>
    <w:p w:rsidR="001F5140" w:rsidRPr="00925D03" w:rsidRDefault="001F5140" w:rsidP="00BF0647">
      <w:pPr>
        <w:jc w:val="both"/>
        <w:rPr>
          <w:rFonts w:ascii="Arial" w:hAnsi="Arial" w:cs="Arial"/>
          <w:b/>
        </w:rPr>
      </w:pPr>
    </w:p>
    <w:p w:rsidR="00BF0647" w:rsidRPr="00925D03" w:rsidRDefault="00E05111" w:rsidP="00BF0647">
      <w:pPr>
        <w:jc w:val="both"/>
        <w:rPr>
          <w:rFonts w:ascii="Arial" w:hAnsi="Arial" w:cs="Arial"/>
        </w:rPr>
      </w:pPr>
      <w:r w:rsidRPr="00925D03">
        <w:rPr>
          <w:rFonts w:ascii="Arial" w:hAnsi="Arial" w:cs="Arial"/>
        </w:rPr>
        <w:t xml:space="preserve">1. </w:t>
      </w:r>
      <w:r w:rsidR="00BF0647" w:rsidRPr="00925D03">
        <w:rPr>
          <w:rFonts w:ascii="Arial" w:hAnsi="Arial" w:cs="Arial"/>
        </w:rPr>
        <w:t>En el caso de incrementos importantes en la recaudación o variaciones significativas con res</w:t>
      </w:r>
      <w:r w:rsidR="00925D03">
        <w:rPr>
          <w:rFonts w:ascii="Arial" w:hAnsi="Arial" w:cs="Arial"/>
        </w:rPr>
        <w:t>pecto al año inmediato anterior;</w:t>
      </w:r>
      <w:r w:rsidR="00BF0647" w:rsidRPr="00925D03">
        <w:rPr>
          <w:rFonts w:ascii="Arial" w:hAnsi="Arial" w:cs="Arial"/>
        </w:rPr>
        <w:t xml:space="preserve"> es decir</w:t>
      </w:r>
      <w:r w:rsidR="00925D03">
        <w:rPr>
          <w:rFonts w:ascii="Arial" w:hAnsi="Arial" w:cs="Arial"/>
        </w:rPr>
        <w:t>,</w:t>
      </w:r>
      <w:r w:rsidR="00BF0647" w:rsidRPr="00925D03">
        <w:rPr>
          <w:rFonts w:ascii="Arial" w:hAnsi="Arial" w:cs="Arial"/>
        </w:rPr>
        <w:t xml:space="preserve"> cifras superiores como resultado de incrementos en tasas, cuotas o tarifas, deberá abundarse al respecto.</w:t>
      </w:r>
    </w:p>
    <w:p w:rsidR="00BA4973" w:rsidRPr="00925D03" w:rsidRDefault="00BA4973" w:rsidP="00BF0647">
      <w:pPr>
        <w:jc w:val="both"/>
        <w:rPr>
          <w:rFonts w:ascii="Arial" w:hAnsi="Arial" w:cs="Arial"/>
        </w:rPr>
      </w:pPr>
    </w:p>
    <w:p w:rsidR="00355EF0" w:rsidRPr="001C4087" w:rsidRDefault="00BF0647" w:rsidP="00355EF0">
      <w:pPr>
        <w:jc w:val="both"/>
        <w:rPr>
          <w:rFonts w:ascii="Arial" w:hAnsi="Arial" w:cs="Arial"/>
        </w:rPr>
      </w:pPr>
      <w:r w:rsidRPr="00925D03">
        <w:rPr>
          <w:rFonts w:ascii="Arial" w:hAnsi="Arial" w:cs="Arial"/>
        </w:rPr>
        <w:t>2.</w:t>
      </w:r>
      <w:r w:rsidR="00E05111" w:rsidRPr="00925D03">
        <w:rPr>
          <w:rFonts w:ascii="Arial" w:hAnsi="Arial" w:cs="Arial"/>
        </w:rPr>
        <w:t xml:space="preserve"> </w:t>
      </w:r>
      <w:r w:rsidRPr="00925D03">
        <w:rPr>
          <w:rFonts w:ascii="Arial" w:hAnsi="Arial" w:cs="Arial"/>
        </w:rPr>
        <w:t xml:space="preserve">Debe aportar los elementos que se consideren necesarios a efecto de que el Comité de Vigilancia cuente con información suficiente para estar en condiciones de validar su información. </w:t>
      </w:r>
      <w:r w:rsidR="00355EF0">
        <w:rPr>
          <w:rFonts w:ascii="Arial" w:hAnsi="Arial" w:cs="Arial"/>
        </w:rPr>
        <w:t>Todo el soporte documental deberá adjuntarse en el apartado de información soporte de la plataforma.</w:t>
      </w:r>
    </w:p>
    <w:p w:rsidR="00BA4973" w:rsidRPr="00925D03" w:rsidRDefault="00BA4973" w:rsidP="00BF0647">
      <w:pPr>
        <w:jc w:val="both"/>
        <w:rPr>
          <w:rFonts w:ascii="Arial" w:hAnsi="Arial" w:cs="Arial"/>
        </w:rPr>
      </w:pPr>
    </w:p>
    <w:p w:rsidR="00BF0647" w:rsidRPr="00925D03" w:rsidRDefault="00BF0647" w:rsidP="00BF0647">
      <w:pPr>
        <w:jc w:val="both"/>
        <w:rPr>
          <w:rFonts w:ascii="Arial" w:hAnsi="Arial" w:cs="Arial"/>
        </w:rPr>
      </w:pPr>
      <w:r w:rsidRPr="00925D03">
        <w:rPr>
          <w:rFonts w:ascii="Arial" w:hAnsi="Arial" w:cs="Arial"/>
        </w:rPr>
        <w:t>3.</w:t>
      </w:r>
      <w:r w:rsidR="00E05111" w:rsidRPr="00925D03">
        <w:rPr>
          <w:rFonts w:ascii="Arial" w:hAnsi="Arial" w:cs="Arial"/>
        </w:rPr>
        <w:t xml:space="preserve"> </w:t>
      </w:r>
      <w:r w:rsidRPr="00925D03">
        <w:rPr>
          <w:rFonts w:ascii="Arial" w:hAnsi="Arial" w:cs="Arial"/>
        </w:rPr>
        <w:t>Se recomienda explicar los programas, acciones, enviar actas de cabildo, instr</w:t>
      </w:r>
      <w:r w:rsidR="00925D03">
        <w:rPr>
          <w:rFonts w:ascii="Arial" w:hAnsi="Arial" w:cs="Arial"/>
        </w:rPr>
        <w:t>ucciones sobre operativos, etc.;</w:t>
      </w:r>
      <w:r w:rsidRPr="00925D03">
        <w:rPr>
          <w:rFonts w:ascii="Arial" w:hAnsi="Arial" w:cs="Arial"/>
        </w:rPr>
        <w:t xml:space="preserve"> tanto de la Entidad en su conjunto como de algún municipio en lo particular que se considere necesario. </w:t>
      </w:r>
    </w:p>
    <w:p w:rsidR="00BF0647" w:rsidRPr="00925D03" w:rsidRDefault="00BF0647" w:rsidP="00BF0647">
      <w:pPr>
        <w:jc w:val="both"/>
        <w:rPr>
          <w:rFonts w:ascii="Arial" w:hAnsi="Arial" w:cs="Arial"/>
        </w:rPr>
      </w:pPr>
    </w:p>
    <w:p w:rsidR="00BF0647" w:rsidRPr="00925D03" w:rsidRDefault="00BF0647" w:rsidP="00BF0647">
      <w:pPr>
        <w:jc w:val="both"/>
        <w:rPr>
          <w:rFonts w:ascii="Arial" w:hAnsi="Arial" w:cs="Arial"/>
        </w:rPr>
      </w:pPr>
      <w:r w:rsidRPr="00925D03">
        <w:rPr>
          <w:rFonts w:ascii="Arial" w:hAnsi="Arial" w:cs="Arial"/>
        </w:rPr>
        <w:t>4.</w:t>
      </w:r>
      <w:r w:rsidR="00E05111" w:rsidRPr="00925D03">
        <w:rPr>
          <w:rFonts w:ascii="Arial" w:hAnsi="Arial" w:cs="Arial"/>
        </w:rPr>
        <w:t xml:space="preserve"> </w:t>
      </w:r>
      <w:r w:rsidRPr="00925D03">
        <w:rPr>
          <w:rFonts w:ascii="Arial" w:hAnsi="Arial" w:cs="Arial"/>
        </w:rPr>
        <w:t>La i</w:t>
      </w:r>
      <w:r w:rsidR="00BA4973" w:rsidRPr="00925D03">
        <w:rPr>
          <w:rFonts w:ascii="Arial" w:hAnsi="Arial" w:cs="Arial"/>
        </w:rPr>
        <w:t>nformación que se solicita en la</w:t>
      </w:r>
      <w:r w:rsidRPr="00925D03">
        <w:rPr>
          <w:rFonts w:ascii="Arial" w:hAnsi="Arial" w:cs="Arial"/>
        </w:rPr>
        <w:t xml:space="preserve"> pregunta </w:t>
      </w:r>
      <w:r w:rsidR="00E32E26">
        <w:rPr>
          <w:rFonts w:ascii="Arial" w:hAnsi="Arial" w:cs="Arial"/>
        </w:rPr>
        <w:t>7</w:t>
      </w:r>
      <w:r w:rsidRPr="00925D03">
        <w:rPr>
          <w:rFonts w:ascii="Arial" w:hAnsi="Arial" w:cs="Arial"/>
        </w:rPr>
        <w:t xml:space="preserve"> corresponde contestar a aquellos organismos que tienen la capacidad e infraestructura administrativa que le</w:t>
      </w:r>
      <w:r w:rsidR="00925D03">
        <w:rPr>
          <w:rFonts w:ascii="Arial" w:hAnsi="Arial" w:cs="Arial"/>
        </w:rPr>
        <w:t>s</w:t>
      </w:r>
      <w:r w:rsidRPr="00925D03">
        <w:rPr>
          <w:rFonts w:ascii="Arial" w:hAnsi="Arial" w:cs="Arial"/>
        </w:rPr>
        <w:t xml:space="preserve"> permite llevar estadísticas, o que por su magnitud son las generadoras de la mayor recaudación de los derechos por suministro de agua.</w:t>
      </w:r>
    </w:p>
    <w:p w:rsidR="00BF0647" w:rsidRPr="00925D03" w:rsidRDefault="00BF0647" w:rsidP="00BF0647">
      <w:pPr>
        <w:jc w:val="both"/>
        <w:rPr>
          <w:rFonts w:ascii="Arial" w:hAnsi="Arial" w:cs="Arial"/>
        </w:rPr>
      </w:pPr>
    </w:p>
    <w:p w:rsidR="00BF0647" w:rsidRDefault="00BF0647" w:rsidP="00BF0647">
      <w:pPr>
        <w:jc w:val="both"/>
        <w:rPr>
          <w:rFonts w:ascii="Arial" w:hAnsi="Arial" w:cs="Arial"/>
        </w:rPr>
      </w:pPr>
      <w:r w:rsidRPr="00925D03">
        <w:rPr>
          <w:rFonts w:ascii="Arial" w:hAnsi="Arial" w:cs="Arial"/>
        </w:rPr>
        <w:t>5.</w:t>
      </w:r>
      <w:r w:rsidR="00E05111" w:rsidRPr="00925D03">
        <w:rPr>
          <w:rFonts w:ascii="Arial" w:hAnsi="Arial" w:cs="Arial"/>
        </w:rPr>
        <w:t xml:space="preserve"> </w:t>
      </w:r>
      <w:r w:rsidRPr="00925D03">
        <w:rPr>
          <w:rFonts w:ascii="Arial" w:hAnsi="Arial" w:cs="Arial"/>
        </w:rPr>
        <w:t>Si a juicio de la Entidad requiere profundizar algún punto de su información que facilite la validación de las mismas, favor de agregarlo al final del cuestionario.</w:t>
      </w:r>
    </w:p>
    <w:p w:rsidR="006B684D" w:rsidRDefault="006B684D" w:rsidP="00BF0647">
      <w:pPr>
        <w:jc w:val="both"/>
        <w:rPr>
          <w:rFonts w:ascii="Arial" w:hAnsi="Arial" w:cs="Arial"/>
        </w:rPr>
      </w:pPr>
    </w:p>
    <w:p w:rsidR="006B684D" w:rsidRDefault="006B684D" w:rsidP="00BF0647">
      <w:pPr>
        <w:jc w:val="both"/>
        <w:rPr>
          <w:rFonts w:ascii="Arial" w:hAnsi="Arial" w:cs="Arial"/>
        </w:rPr>
        <w:sectPr w:rsidR="006B684D" w:rsidSect="006E424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17" w:right="1701" w:bottom="1417" w:left="1701" w:header="709" w:footer="709" w:gutter="0"/>
          <w:cols w:space="221"/>
          <w:docGrid w:linePitch="360"/>
        </w:sectPr>
      </w:pPr>
    </w:p>
    <w:p w:rsidR="006B684D" w:rsidRPr="00F609EC" w:rsidRDefault="006B684D" w:rsidP="006B684D">
      <w:pPr>
        <w:jc w:val="left"/>
        <w:rPr>
          <w:rFonts w:ascii="Arial" w:hAnsi="Arial" w:cs="Arial"/>
          <w:sz w:val="32"/>
          <w:szCs w:val="32"/>
          <w:lang w:val="es-ES" w:eastAsia="es-ES"/>
        </w:rPr>
      </w:pPr>
    </w:p>
    <w:p w:rsidR="006B684D" w:rsidRPr="00F609EC" w:rsidRDefault="006B684D" w:rsidP="006B684D">
      <w:pPr>
        <w:pStyle w:val="Ttulo3"/>
        <w:rPr>
          <w:sz w:val="32"/>
          <w:szCs w:val="32"/>
        </w:rPr>
      </w:pPr>
      <w:r w:rsidRPr="00F609EC">
        <w:rPr>
          <w:sz w:val="32"/>
          <w:szCs w:val="32"/>
        </w:rPr>
        <w:t>Contribución Local: Impuesto Predial</w:t>
      </w:r>
    </w:p>
    <w:p w:rsidR="006B684D" w:rsidRPr="00274D52" w:rsidRDefault="006B684D" w:rsidP="006B684D">
      <w:pPr>
        <w:rPr>
          <w:rFonts w:ascii="Arial" w:hAnsi="Arial" w:cs="Arial"/>
          <w:sz w:val="32"/>
          <w:szCs w:val="32"/>
          <w:lang w:val="es-ES"/>
        </w:rPr>
      </w:pPr>
    </w:p>
    <w:p w:rsidR="006B684D" w:rsidRPr="00F609EC" w:rsidRDefault="006B684D" w:rsidP="006B684D">
      <w:pPr>
        <w:pStyle w:val="Ttulo3"/>
        <w:rPr>
          <w:sz w:val="32"/>
          <w:szCs w:val="32"/>
        </w:rPr>
      </w:pPr>
      <w:r w:rsidRPr="00F609EC">
        <w:rPr>
          <w:sz w:val="32"/>
          <w:szCs w:val="32"/>
        </w:rPr>
        <w:t>CUESTIONARIO EJERCICIO 201</w:t>
      </w:r>
      <w:r w:rsidR="001774D9">
        <w:rPr>
          <w:sz w:val="32"/>
          <w:szCs w:val="32"/>
        </w:rPr>
        <w:t>9</w:t>
      </w:r>
    </w:p>
    <w:p w:rsidR="006B684D" w:rsidRPr="00F609EC" w:rsidRDefault="006B684D" w:rsidP="006B684D">
      <w:pPr>
        <w:rPr>
          <w:rFonts w:ascii="Arial" w:hAnsi="Arial" w:cs="Arial"/>
          <w:sz w:val="32"/>
          <w:szCs w:val="32"/>
        </w:rPr>
      </w:pPr>
    </w:p>
    <w:p w:rsidR="006B684D" w:rsidRPr="00F609EC" w:rsidRDefault="006B684D" w:rsidP="006B684D">
      <w:pPr>
        <w:rPr>
          <w:rFonts w:ascii="Arial" w:hAnsi="Arial" w:cs="Arial"/>
          <w:color w:val="FFFFFF"/>
          <w:sz w:val="32"/>
          <w:szCs w:val="32"/>
        </w:rPr>
      </w:pPr>
      <w:r w:rsidRPr="00F609EC">
        <w:rPr>
          <w:rFonts w:ascii="Arial" w:hAnsi="Arial" w:cs="Arial"/>
          <w:sz w:val="32"/>
          <w:szCs w:val="32"/>
        </w:rPr>
        <w:t xml:space="preserve">         </w:t>
      </w:r>
    </w:p>
    <w:p w:rsidR="006B684D" w:rsidRPr="00F609EC" w:rsidRDefault="0006432B" w:rsidP="006B684D">
      <w:pPr>
        <w:pStyle w:val="Ttulo1"/>
        <w:jc w:val="center"/>
        <w:rPr>
          <w:rFonts w:cs="Arial"/>
          <w:color w:val="FFFFFF"/>
          <w:sz w:val="32"/>
          <w:szCs w:val="32"/>
        </w:rPr>
      </w:pPr>
      <w:r>
        <w:rPr>
          <w:rFonts w:cs="Arial"/>
          <w:sz w:val="32"/>
          <w:szCs w:val="32"/>
        </w:rPr>
        <w:t>Municipio</w:t>
      </w:r>
      <w:r w:rsidR="006B684D" w:rsidRPr="00F609EC">
        <w:rPr>
          <w:rFonts w:cs="Arial"/>
          <w:sz w:val="32"/>
          <w:szCs w:val="32"/>
        </w:rPr>
        <w:t>:</w:t>
      </w:r>
    </w:p>
    <w:p w:rsidR="006B684D" w:rsidRPr="00F609EC" w:rsidRDefault="006B684D" w:rsidP="006B684D">
      <w:pPr>
        <w:jc w:val="both"/>
        <w:rPr>
          <w:rFonts w:ascii="Arial" w:hAnsi="Arial" w:cs="Arial"/>
          <w:sz w:val="32"/>
          <w:szCs w:val="32"/>
        </w:rPr>
      </w:pPr>
      <w:r>
        <w:rPr>
          <w:rFonts w:cs="Arial"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A6E266" wp14:editId="0A483687">
                <wp:simplePos x="0" y="0"/>
                <wp:positionH relativeFrom="column">
                  <wp:posOffset>3819525</wp:posOffset>
                </wp:positionH>
                <wp:positionV relativeFrom="paragraph">
                  <wp:posOffset>52705</wp:posOffset>
                </wp:positionV>
                <wp:extent cx="1714500" cy="0"/>
                <wp:effectExtent l="9525" t="5080" r="9525" b="1397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73F60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75pt,4.15pt" to="435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B7yvJp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"/>
            </w:pict>
          </mc:Fallback>
        </mc:AlternateContent>
      </w:r>
    </w:p>
    <w:p w:rsidR="006B684D" w:rsidRPr="001C4087" w:rsidRDefault="006B684D" w:rsidP="006B684D">
      <w:pPr>
        <w:jc w:val="both"/>
        <w:rPr>
          <w:rFonts w:ascii="Arial" w:hAnsi="Arial" w:cs="Arial"/>
        </w:rPr>
      </w:pPr>
      <w:r w:rsidRPr="001C4087">
        <w:rPr>
          <w:rFonts w:ascii="Arial" w:hAnsi="Arial" w:cs="Arial"/>
        </w:rPr>
        <w:tab/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1. Señale los elementos constitutivos vigentes durante el año que se informa del Impuesto Predial, indicando el ordenamiento legal y el número de artículo en el que se establece. (Es necesario que se anexen los ordenamientos legales donde se precisan, en caso de ser diferentes entre los municipios, agrúpelos por similitud y señale las diferencias entre ellos).</w:t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2. Indique si hubo modificaciones en los valores unitarios para inmuebles urbanos y semiurbanos (terreno y construcción) y rústicos, que sirven de base para el cálculo de los impuestos que gravan la propiedad inmobiliaria (en caso de que algún municipio presente variaciones significativas informar a detalle)</w:t>
      </w:r>
      <w:r>
        <w:rPr>
          <w:rFonts w:ascii="Arial" w:hAnsi="Arial" w:cs="Arial"/>
        </w:rPr>
        <w:t>.</w:t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120"/>
        <w:gridCol w:w="2120"/>
        <w:gridCol w:w="1000"/>
      </w:tblGrid>
      <w:tr w:rsidR="006B684D" w:rsidRPr="005C1FB2" w:rsidTr="006B684D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unicipio</w:t>
            </w:r>
          </w:p>
        </w:tc>
        <w:tc>
          <w:tcPr>
            <w:tcW w:w="5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es Unitarios</w:t>
            </w:r>
          </w:p>
        </w:tc>
      </w:tr>
      <w:tr w:rsidR="006B684D" w:rsidRPr="005C1FB2" w:rsidTr="006B684D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rbanos y semiurbanos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ústico</w:t>
            </w:r>
          </w:p>
        </w:tc>
      </w:tr>
      <w:tr w:rsidR="006B684D" w:rsidRPr="005C1FB2" w:rsidTr="006B684D">
        <w:trPr>
          <w:trHeight w:val="30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erreno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strucción</w:t>
            </w: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6B684D" w:rsidRPr="005C1FB2" w:rsidTr="00481C9B">
        <w:trPr>
          <w:trHeight w:val="450"/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cremento anual %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cremento anual 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cremento anual %</w:t>
            </w:r>
          </w:p>
        </w:tc>
      </w:tr>
      <w:tr w:rsidR="00481C9B" w:rsidRPr="005C1FB2" w:rsidTr="00481C9B">
        <w:trPr>
          <w:trHeight w:val="45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C9B" w:rsidRPr="005C1FB2" w:rsidRDefault="00481C9B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9B" w:rsidRPr="005C1FB2" w:rsidRDefault="00481C9B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9B" w:rsidRPr="005C1FB2" w:rsidRDefault="00481C9B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1C9B" w:rsidRPr="005C1FB2" w:rsidRDefault="00481C9B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 xml:space="preserve">3. Mencione los tipos de predios, número de cuentas y el valor de la facturación que existen en el </w:t>
      </w:r>
      <w:r w:rsidR="0006432B">
        <w:rPr>
          <w:rFonts w:ascii="Arial" w:hAnsi="Arial" w:cs="Arial"/>
        </w:rPr>
        <w:t>municipio</w:t>
      </w:r>
      <w:r w:rsidRPr="004B12E4">
        <w:rPr>
          <w:rFonts w:ascii="Arial" w:hAnsi="Arial" w:cs="Arial"/>
        </w:rPr>
        <w:t>:</w:t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tbl>
      <w:tblPr>
        <w:tblW w:w="8931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003"/>
        <w:gridCol w:w="907"/>
        <w:gridCol w:w="907"/>
        <w:gridCol w:w="907"/>
        <w:gridCol w:w="855"/>
        <w:gridCol w:w="924"/>
        <w:gridCol w:w="958"/>
        <w:gridCol w:w="855"/>
        <w:gridCol w:w="804"/>
      </w:tblGrid>
      <w:tr w:rsidR="006B684D" w:rsidRPr="005C1FB2" w:rsidTr="006B684D">
        <w:trPr>
          <w:trHeight w:val="302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Ref.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ip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úmero de Cuentas</w:t>
            </w:r>
          </w:p>
        </w:tc>
        <w:tc>
          <w:tcPr>
            <w:tcW w:w="35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de Facturación</w:t>
            </w:r>
          </w:p>
        </w:tc>
      </w:tr>
      <w:tr w:rsidR="006B684D" w:rsidRPr="005C1FB2" w:rsidTr="006B684D">
        <w:trPr>
          <w:trHeight w:val="647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ño que inform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ño anterior al que inform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r. Abs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r. Rel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ño que se informa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Año anterior al que se informa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r. Abs.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r. Rel.</w:t>
            </w:r>
          </w:p>
        </w:tc>
      </w:tr>
      <w:tr w:rsidR="006B684D" w:rsidRPr="005C1FB2" w:rsidTr="006B684D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Urb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36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miurba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Rústic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grícol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jid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288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Otr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288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6B684D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lastRenderedPageBreak/>
        <w:t xml:space="preserve">4. Señale los elementos constitutivos del impuesto predial vigentes en el año que se informa para el caso de inmuebles urbanos edificados, semiurbanos edificados, rústicos y agrícolas (en caso de que exista modificación en </w:t>
      </w:r>
      <w:r w:rsidR="0006432B">
        <w:rPr>
          <w:rFonts w:ascii="Arial" w:hAnsi="Arial" w:cs="Arial"/>
        </w:rPr>
        <w:t xml:space="preserve">el </w:t>
      </w:r>
      <w:r w:rsidRPr="004B12E4">
        <w:rPr>
          <w:rFonts w:ascii="Arial" w:hAnsi="Arial" w:cs="Arial"/>
        </w:rPr>
        <w:t xml:space="preserve">municipio en cuanto al sujeto o base, informar a detalle de éste): </w:t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tbl>
      <w:tblPr>
        <w:tblW w:w="9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691"/>
        <w:gridCol w:w="571"/>
        <w:gridCol w:w="801"/>
        <w:gridCol w:w="811"/>
        <w:gridCol w:w="801"/>
        <w:gridCol w:w="811"/>
        <w:gridCol w:w="801"/>
        <w:gridCol w:w="811"/>
        <w:gridCol w:w="801"/>
        <w:gridCol w:w="811"/>
        <w:gridCol w:w="681"/>
      </w:tblGrid>
      <w:tr w:rsidR="006B684D" w:rsidRPr="005C1FB2" w:rsidTr="006B684D">
        <w:trPr>
          <w:trHeight w:val="271"/>
          <w:jc w:val="center"/>
        </w:trPr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ujeto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Base</w:t>
            </w:r>
          </w:p>
        </w:tc>
        <w:tc>
          <w:tcPr>
            <w:tcW w:w="62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asa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Época de pago </w:t>
            </w:r>
          </w:p>
        </w:tc>
      </w:tr>
      <w:tr w:rsidR="006B684D" w:rsidRPr="005C1FB2" w:rsidTr="006B684D">
        <w:trPr>
          <w:trHeight w:val="271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Urbanos Edificado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Semiurbanos Edificado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ústico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grícolas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B684D" w:rsidRPr="005C1FB2" w:rsidTr="006B684D">
        <w:trPr>
          <w:trHeight w:val="543"/>
          <w:jc w:val="center"/>
        </w:trPr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que se informa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Año anterior </w:t>
            </w:r>
          </w:p>
        </w:tc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B684D" w:rsidRPr="005C1FB2" w:rsidTr="006B684D">
        <w:trPr>
          <w:trHeight w:val="271"/>
          <w:jc w:val="center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27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271"/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5. En el caso de viviendas de interés social y popular, cuya forma de pago sea a través de cuota mínima, señale el monto de ésta; así como la del ejercicio inmediato anterior (en caso de aplicar otro procedimiento especificar).</w:t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tbl>
      <w:tblPr>
        <w:tblW w:w="5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140"/>
        <w:gridCol w:w="1100"/>
        <w:gridCol w:w="1060"/>
        <w:gridCol w:w="880"/>
      </w:tblGrid>
      <w:tr w:rsidR="006B684D" w:rsidRPr="005C1FB2" w:rsidTr="006B684D">
        <w:trPr>
          <w:trHeight w:val="30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Municipio 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Cuota Mínima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r. Abs.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Var. Rel.</w:t>
            </w:r>
          </w:p>
        </w:tc>
      </w:tr>
      <w:tr w:rsidR="006B684D" w:rsidRPr="005C1FB2" w:rsidTr="006B684D">
        <w:trPr>
          <w:trHeight w:val="705"/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Ejercicio que se inform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Año anterior al que se informa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B684D" w:rsidRPr="005C1FB2" w:rsidTr="006B684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300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</w:tbl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 xml:space="preserve">6. Si en los dos últimos años se realizaron cambios en los ordenamientos jurídicos del impuesto predial, es necesario que elabore un cuadro en el que se describa cuales </w:t>
      </w:r>
      <w:r>
        <w:rPr>
          <w:rFonts w:ascii="Arial" w:hAnsi="Arial" w:cs="Arial"/>
        </w:rPr>
        <w:t>fueron éstos.  Anexos: _______ h</w:t>
      </w:r>
      <w:r w:rsidRPr="004B12E4">
        <w:rPr>
          <w:rFonts w:ascii="Arial" w:hAnsi="Arial" w:cs="Arial"/>
        </w:rPr>
        <w:t>ojas.</w:t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7. En el caso de que durante el transcurso del año que se informa y del año inmediato ante</w:t>
      </w:r>
      <w:r>
        <w:rPr>
          <w:rFonts w:ascii="Arial" w:hAnsi="Arial" w:cs="Arial"/>
        </w:rPr>
        <w:t>rior al que se informa, se haya</w:t>
      </w:r>
      <w:r w:rsidRPr="004B12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reado </w:t>
      </w:r>
      <w:r w:rsidRPr="004B12E4">
        <w:rPr>
          <w:rFonts w:ascii="Arial" w:hAnsi="Arial" w:cs="Arial"/>
        </w:rPr>
        <w:t>fraccionamiento</w:t>
      </w:r>
      <w:r>
        <w:rPr>
          <w:rFonts w:ascii="Arial" w:hAnsi="Arial" w:cs="Arial"/>
        </w:rPr>
        <w:t>s</w:t>
      </w:r>
      <w:r w:rsidRPr="004B12E4">
        <w:rPr>
          <w:rFonts w:ascii="Arial" w:hAnsi="Arial" w:cs="Arial"/>
        </w:rPr>
        <w:t xml:space="preserve"> o complejos casa </w:t>
      </w:r>
      <w:r w:rsidR="00C06C72" w:rsidRPr="004B12E4">
        <w:rPr>
          <w:rFonts w:ascii="Arial" w:hAnsi="Arial" w:cs="Arial"/>
        </w:rPr>
        <w:t>habitación</w:t>
      </w:r>
      <w:r w:rsidRPr="004B12E4">
        <w:rPr>
          <w:rFonts w:ascii="Arial" w:hAnsi="Arial" w:cs="Arial"/>
        </w:rPr>
        <w:t>, señale:</w:t>
      </w: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tbl>
      <w:tblPr>
        <w:tblW w:w="8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4"/>
        <w:gridCol w:w="1607"/>
        <w:gridCol w:w="1607"/>
        <w:gridCol w:w="1747"/>
        <w:gridCol w:w="1764"/>
      </w:tblGrid>
      <w:tr w:rsidR="006B684D" w:rsidRPr="005C1FB2" w:rsidTr="006B684D">
        <w:trPr>
          <w:trHeight w:val="322"/>
          <w:jc w:val="center"/>
        </w:trPr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 xml:space="preserve">Municipio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mbre Fracc.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No. Viviendas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Tipo de viviendas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B684D" w:rsidRPr="005C1FB2" w:rsidRDefault="006B684D" w:rsidP="006B684D">
            <w:pPr>
              <w:ind w:right="0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5C1F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Recaudación</w:t>
            </w:r>
          </w:p>
        </w:tc>
      </w:tr>
      <w:tr w:rsidR="006B684D" w:rsidRPr="005C1FB2" w:rsidTr="006B684D">
        <w:trPr>
          <w:trHeight w:val="322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322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6B684D" w:rsidRPr="005C1FB2" w:rsidTr="006B684D">
        <w:trPr>
          <w:trHeight w:val="322"/>
          <w:jc w:val="center"/>
        </w:trPr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84D" w:rsidRPr="005C1FB2" w:rsidRDefault="006B684D" w:rsidP="006B684D">
            <w:pPr>
              <w:ind w:right="0"/>
              <w:jc w:val="lef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C1FB2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</w:tbl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8. Si durante el ejercicio se desarrollaron algunas de las siguientes acciones, describa cómo se llevaron a cabo y cuál fue el impacto en la recaudación (es necesario anexar documentos que amparen dichas acciones)</w:t>
      </w:r>
      <w:r>
        <w:rPr>
          <w:rFonts w:ascii="Arial" w:hAnsi="Arial" w:cs="Arial"/>
        </w:rPr>
        <w:t>.</w:t>
      </w:r>
    </w:p>
    <w:p w:rsidR="006B684D" w:rsidRPr="004B12E4" w:rsidRDefault="006B684D" w:rsidP="006B684D">
      <w:pPr>
        <w:jc w:val="both"/>
        <w:rPr>
          <w:rFonts w:ascii="Arial" w:hAnsi="Arial" w:cs="Arial"/>
          <w:i/>
          <w:color w:val="808080"/>
          <w:u w:val="single"/>
        </w:rPr>
      </w:pP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Programa de modernización catastral</w:t>
      </w: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Actualización de base de datos</w:t>
      </w: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Inspecciones y verificaciones de uso de suelo</w:t>
      </w: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Dictámenes de uso de suelo y de impacto urbano</w:t>
      </w: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Regularización de construcciones</w:t>
      </w: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Certificación de mejoramiento de la imagen urbana</w:t>
      </w: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Unificación de predios</w:t>
      </w:r>
    </w:p>
    <w:p w:rsidR="006B684D" w:rsidRPr="004B12E4" w:rsidRDefault="006B684D" w:rsidP="006B684D">
      <w:pPr>
        <w:pStyle w:val="Prrafodelista"/>
        <w:numPr>
          <w:ilvl w:val="0"/>
          <w:numId w:val="30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Otra (especificar)</w:t>
      </w:r>
    </w:p>
    <w:p w:rsidR="006B684D" w:rsidRDefault="006B684D" w:rsidP="006B684D">
      <w:pPr>
        <w:jc w:val="both"/>
        <w:rPr>
          <w:rFonts w:ascii="Arial" w:hAnsi="Arial" w:cs="Arial"/>
        </w:rPr>
      </w:pPr>
    </w:p>
    <w:p w:rsidR="00C06C72" w:rsidRDefault="00C06C72" w:rsidP="00C06C72">
      <w:pPr>
        <w:rPr>
          <w:rFonts w:ascii="Arial" w:hAnsi="Arial" w:cs="Arial"/>
        </w:rPr>
      </w:pPr>
      <w:r w:rsidRPr="0006432B">
        <w:rPr>
          <w:rFonts w:ascii="Arial" w:hAnsi="Arial" w:cs="Arial"/>
          <w:b/>
          <w:sz w:val="24"/>
          <w:u w:val="single"/>
        </w:rPr>
        <w:t>DESCRIBIR LO MAS EXTENSAMENTE POSIBLE, DOCUMENTANDO DE MANERA SUFICIENTE Y JUSTIFICADA, CADA ACCIÓN REDACTADA.</w:t>
      </w:r>
    </w:p>
    <w:p w:rsidR="00C06C72" w:rsidRPr="004B12E4" w:rsidRDefault="00C06C72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Se solicita que se describa a detalle las acciones que se realizaron durante el ejercicio y anexar documentos comprobatorios.</w:t>
      </w:r>
    </w:p>
    <w:p w:rsidR="006B684D" w:rsidRDefault="006B684D" w:rsidP="006B684D">
      <w:pPr>
        <w:pStyle w:val="Prrafodelista"/>
        <w:jc w:val="both"/>
        <w:rPr>
          <w:rFonts w:ascii="Arial" w:hAnsi="Arial" w:cs="Arial"/>
        </w:rPr>
      </w:pPr>
    </w:p>
    <w:p w:rsidR="006B684D" w:rsidRPr="004B12E4" w:rsidRDefault="006B684D" w:rsidP="006B684D">
      <w:pPr>
        <w:pStyle w:val="Prrafodelista"/>
        <w:jc w:val="both"/>
        <w:rPr>
          <w:rFonts w:ascii="Arial" w:hAnsi="Arial" w:cs="Arial"/>
        </w:rPr>
      </w:pPr>
    </w:p>
    <w:p w:rsidR="006B684D" w:rsidRPr="004B12E4" w:rsidRDefault="006B684D" w:rsidP="006B684D">
      <w:p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9. Si se realizaron algunas de las siguientes acciones administrativas para aumentar o disminuir el potencial recaudatorio en el cobro del impuesto predial, es necesario que describa cómo se realizaron y anexe documentos que amparen dichas acciones.</w:t>
      </w:r>
    </w:p>
    <w:p w:rsidR="006B684D" w:rsidRDefault="006B684D" w:rsidP="006B684D">
      <w:pPr>
        <w:jc w:val="both"/>
        <w:rPr>
          <w:rFonts w:ascii="Arial" w:hAnsi="Arial" w:cs="Arial"/>
        </w:rPr>
      </w:pPr>
    </w:p>
    <w:p w:rsidR="00C06C72" w:rsidRDefault="00C06C72" w:rsidP="00C06C72">
      <w:pPr>
        <w:rPr>
          <w:rFonts w:ascii="Arial" w:hAnsi="Arial" w:cs="Arial"/>
        </w:rPr>
      </w:pPr>
      <w:r w:rsidRPr="0006432B">
        <w:rPr>
          <w:rFonts w:ascii="Arial" w:hAnsi="Arial" w:cs="Arial"/>
          <w:b/>
          <w:sz w:val="24"/>
          <w:u w:val="single"/>
        </w:rPr>
        <w:t>DESCRIBIR LO M</w:t>
      </w:r>
      <w:r w:rsidR="00F130C7">
        <w:rPr>
          <w:rFonts w:ascii="Arial" w:hAnsi="Arial" w:cs="Arial"/>
          <w:b/>
          <w:sz w:val="24"/>
          <w:u w:val="single"/>
        </w:rPr>
        <w:t>Á</w:t>
      </w:r>
      <w:r w:rsidRPr="0006432B">
        <w:rPr>
          <w:rFonts w:ascii="Arial" w:hAnsi="Arial" w:cs="Arial"/>
          <w:b/>
          <w:sz w:val="24"/>
          <w:u w:val="single"/>
        </w:rPr>
        <w:t>S EXTENSAMENTE POSIBLE, DOCUMENTANDO DE MANERA SUFICIENTE Y JUSTIFICADA, CADA ACCIÓN REDACTADA.</w:t>
      </w:r>
    </w:p>
    <w:p w:rsidR="00C06C72" w:rsidRDefault="00C06C72" w:rsidP="006B684D">
      <w:pPr>
        <w:jc w:val="both"/>
        <w:rPr>
          <w:rFonts w:ascii="Arial" w:hAnsi="Arial" w:cs="Arial"/>
        </w:rPr>
      </w:pPr>
    </w:p>
    <w:p w:rsidR="00C06C72" w:rsidRPr="004B12E4" w:rsidRDefault="00C06C72" w:rsidP="006B684D">
      <w:pPr>
        <w:jc w:val="both"/>
        <w:rPr>
          <w:rFonts w:ascii="Arial" w:hAnsi="Arial" w:cs="Arial"/>
        </w:rPr>
      </w:pP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Actualización de catastro permanente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Depuración del padrón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Vigilancia y control de obligaciones permanente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Cobro coactivo permanente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Capacitación permanente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Programas de descuentos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Estímulos al pago por medio de sorteos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Descuentos en el pago anual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Campañas publicitarias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Facilidades de pago por medio de la celebración de convenios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Ampliación en cobertura de pago (bancos, internet, módulos, etc</w:t>
      </w:r>
      <w:r>
        <w:rPr>
          <w:rFonts w:ascii="Arial" w:hAnsi="Arial" w:cs="Arial"/>
        </w:rPr>
        <w:t>.</w:t>
      </w:r>
      <w:r w:rsidRPr="004B12E4">
        <w:rPr>
          <w:rFonts w:ascii="Arial" w:hAnsi="Arial" w:cs="Arial"/>
        </w:rPr>
        <w:t>)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4B12E4">
        <w:rPr>
          <w:rFonts w:ascii="Arial" w:hAnsi="Arial" w:cs="Arial"/>
        </w:rPr>
        <w:t>Modernización de su sistema administrativo</w:t>
      </w:r>
    </w:p>
    <w:p w:rsidR="006B684D" w:rsidRPr="004B12E4" w:rsidRDefault="006B684D" w:rsidP="006B684D">
      <w:pPr>
        <w:pStyle w:val="Prrafodelista"/>
        <w:numPr>
          <w:ilvl w:val="0"/>
          <w:numId w:val="29"/>
        </w:numPr>
        <w:jc w:val="both"/>
      </w:pPr>
      <w:r w:rsidRPr="004B12E4">
        <w:rPr>
          <w:rFonts w:ascii="Arial" w:hAnsi="Arial" w:cs="Arial"/>
        </w:rPr>
        <w:t>Otra (especificar)</w:t>
      </w:r>
    </w:p>
    <w:p w:rsidR="006B684D" w:rsidRPr="001C4087" w:rsidRDefault="006B684D" w:rsidP="006B684D">
      <w:pPr>
        <w:jc w:val="both"/>
        <w:rPr>
          <w:rFonts w:ascii="Arial" w:hAnsi="Arial" w:cs="Arial"/>
        </w:rPr>
      </w:pPr>
    </w:p>
    <w:p w:rsidR="0052643A" w:rsidRDefault="0052643A" w:rsidP="006B684D">
      <w:pPr>
        <w:jc w:val="both"/>
        <w:rPr>
          <w:rFonts w:ascii="Arial" w:hAnsi="Arial" w:cs="Arial"/>
          <w:b/>
        </w:rPr>
      </w:pPr>
    </w:p>
    <w:p w:rsidR="0052643A" w:rsidRDefault="0052643A" w:rsidP="006B68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0. </w:t>
      </w:r>
      <w:r>
        <w:rPr>
          <w:rFonts w:ascii="Arial" w:hAnsi="Arial" w:cs="Arial"/>
        </w:rPr>
        <w:t>En caso de que la Entidad tenga firmados Convenios de Administración del Impuesto Predial con sus municipios, especificar en este apartado las acciones realizadas en virtud de dichos Convenios, los resultados y la recaudación obtenida. Esta información deberá acompañarse con la documentación soporte de las actividades y resultados que se describan, en forma electrónica.</w:t>
      </w:r>
    </w:p>
    <w:p w:rsidR="0052643A" w:rsidRPr="0052643A" w:rsidRDefault="0052643A" w:rsidP="006B684D">
      <w:pPr>
        <w:jc w:val="both"/>
        <w:rPr>
          <w:rFonts w:ascii="Arial" w:hAnsi="Arial" w:cs="Arial"/>
        </w:rPr>
      </w:pPr>
    </w:p>
    <w:p w:rsidR="0052643A" w:rsidRDefault="0052643A" w:rsidP="006B684D">
      <w:pPr>
        <w:jc w:val="both"/>
        <w:rPr>
          <w:rFonts w:ascii="Arial" w:hAnsi="Arial" w:cs="Arial"/>
          <w:b/>
        </w:rPr>
      </w:pPr>
    </w:p>
    <w:p w:rsidR="006B684D" w:rsidRPr="001C4087" w:rsidRDefault="006B684D" w:rsidP="006B684D">
      <w:pPr>
        <w:jc w:val="both"/>
        <w:rPr>
          <w:rFonts w:ascii="Arial" w:hAnsi="Arial" w:cs="Arial"/>
          <w:b/>
        </w:rPr>
      </w:pPr>
      <w:r w:rsidRPr="001C4087">
        <w:rPr>
          <w:rFonts w:ascii="Arial" w:hAnsi="Arial" w:cs="Arial"/>
          <w:b/>
        </w:rPr>
        <w:t>Notas:</w:t>
      </w:r>
    </w:p>
    <w:p w:rsidR="006B684D" w:rsidRPr="001C4087" w:rsidRDefault="006B684D" w:rsidP="006B684D">
      <w:pPr>
        <w:jc w:val="both"/>
        <w:rPr>
          <w:rFonts w:ascii="Arial" w:hAnsi="Arial" w:cs="Arial"/>
          <w:b/>
        </w:rPr>
      </w:pPr>
    </w:p>
    <w:p w:rsidR="006B684D" w:rsidRPr="001C4087" w:rsidRDefault="006B684D" w:rsidP="006B684D">
      <w:pPr>
        <w:jc w:val="both"/>
        <w:rPr>
          <w:rFonts w:ascii="Arial" w:hAnsi="Arial" w:cs="Arial"/>
        </w:rPr>
      </w:pPr>
      <w:r w:rsidRPr="001C4087">
        <w:rPr>
          <w:rFonts w:ascii="Arial" w:hAnsi="Arial" w:cs="Arial"/>
        </w:rPr>
        <w:lastRenderedPageBreak/>
        <w:t>1. En el caso de incrementos importantes en la recaudación o variaciones significativas con respecto al año inmediato anterior; es decir, cifras superiores como resultado de incrementos en tasas, cuotas o tarifas, deberá abundarse al respecto.</w:t>
      </w:r>
    </w:p>
    <w:p w:rsidR="006B684D" w:rsidRPr="001C4087" w:rsidRDefault="006B684D" w:rsidP="006B684D">
      <w:pPr>
        <w:jc w:val="both"/>
        <w:rPr>
          <w:rFonts w:ascii="Arial" w:hAnsi="Arial" w:cs="Arial"/>
        </w:rPr>
      </w:pPr>
    </w:p>
    <w:p w:rsidR="00355EF0" w:rsidRPr="001C4087" w:rsidRDefault="006B684D" w:rsidP="00355EF0">
      <w:pPr>
        <w:jc w:val="both"/>
        <w:rPr>
          <w:rFonts w:ascii="Arial" w:hAnsi="Arial" w:cs="Arial"/>
        </w:rPr>
      </w:pPr>
      <w:r w:rsidRPr="001C4087">
        <w:rPr>
          <w:rFonts w:ascii="Arial" w:hAnsi="Arial" w:cs="Arial"/>
        </w:rPr>
        <w:t xml:space="preserve">2. Se deberán aportar los elementos que se consideren necesarios a efecto de que el Comité de Vigilancia cuente con información suficiente para estar en condiciones de validar su información. </w:t>
      </w:r>
      <w:r w:rsidR="00355EF0">
        <w:rPr>
          <w:rFonts w:ascii="Arial" w:hAnsi="Arial" w:cs="Arial"/>
        </w:rPr>
        <w:t>Todo el soporte documental deberá adjuntarse en el apartado de información soporte de la plataforma.</w:t>
      </w:r>
    </w:p>
    <w:p w:rsidR="006B684D" w:rsidRPr="001C4087" w:rsidRDefault="006B684D" w:rsidP="006B684D">
      <w:pPr>
        <w:jc w:val="both"/>
        <w:rPr>
          <w:rFonts w:ascii="Arial" w:hAnsi="Arial" w:cs="Arial"/>
        </w:rPr>
      </w:pPr>
    </w:p>
    <w:p w:rsidR="006B684D" w:rsidRPr="001C4087" w:rsidRDefault="006B684D" w:rsidP="006B684D">
      <w:pPr>
        <w:jc w:val="both"/>
        <w:rPr>
          <w:rFonts w:ascii="Arial" w:hAnsi="Arial" w:cs="Arial"/>
        </w:rPr>
      </w:pPr>
      <w:r w:rsidRPr="001C4087">
        <w:rPr>
          <w:rFonts w:ascii="Arial" w:hAnsi="Arial" w:cs="Arial"/>
        </w:rPr>
        <w:t xml:space="preserve">3. Se recomienda explicar los programas, acciones, enviar actas de cabildo, instrucciones sobre operativos, etc., tanto de la Entidad en su conjunto como de algún Municipio en lo particular, que considere necesario. </w:t>
      </w:r>
    </w:p>
    <w:p w:rsidR="006B684D" w:rsidRPr="001C4087" w:rsidRDefault="006B684D" w:rsidP="006B684D">
      <w:pPr>
        <w:jc w:val="both"/>
        <w:rPr>
          <w:rFonts w:ascii="Arial" w:hAnsi="Arial" w:cs="Arial"/>
        </w:rPr>
      </w:pPr>
    </w:p>
    <w:p w:rsidR="006B684D" w:rsidRPr="001C4087" w:rsidRDefault="006B684D" w:rsidP="006B684D">
      <w:pPr>
        <w:jc w:val="both"/>
        <w:rPr>
          <w:rFonts w:ascii="Arial" w:hAnsi="Arial" w:cs="Arial"/>
        </w:rPr>
      </w:pPr>
      <w:r w:rsidRPr="001C4087">
        <w:rPr>
          <w:rFonts w:ascii="Arial" w:hAnsi="Arial" w:cs="Arial"/>
        </w:rPr>
        <w:t>4. Si a juicio de la Entidad requiere profundizar algún punto de su información que facilite la validación de las mismas, favor de agregarlo al final del Cuestionario.</w:t>
      </w:r>
    </w:p>
    <w:p w:rsidR="006B684D" w:rsidRPr="00925D03" w:rsidRDefault="006B684D" w:rsidP="00BF0647">
      <w:pPr>
        <w:jc w:val="both"/>
        <w:rPr>
          <w:rFonts w:ascii="Arial" w:hAnsi="Arial" w:cs="Arial"/>
        </w:rPr>
      </w:pPr>
    </w:p>
    <w:sectPr w:rsidR="006B684D" w:rsidRPr="00925D03" w:rsidSect="006B684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9" w:footer="709" w:gutter="0"/>
      <w:cols w:space="22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357" w:rsidRDefault="005A3357" w:rsidP="00860CF6">
      <w:r>
        <w:separator/>
      </w:r>
    </w:p>
  </w:endnote>
  <w:endnote w:type="continuationSeparator" w:id="0">
    <w:p w:rsidR="005A3357" w:rsidRDefault="005A3357" w:rsidP="0086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Pr="009E180D" w:rsidRDefault="0006432B" w:rsidP="004C3C2C">
    <w:pPr>
      <w:tabs>
        <w:tab w:val="center" w:pos="4419"/>
        <w:tab w:val="right" w:pos="8838"/>
      </w:tabs>
      <w:rPr>
        <w:sz w:val="18"/>
        <w:lang w:val="es-ES"/>
      </w:rPr>
    </w:pPr>
    <w:r w:rsidRPr="009E180D">
      <w:rPr>
        <w:sz w:val="18"/>
        <w:lang w:val="es-ES"/>
      </w:rPr>
      <w:tab/>
      <w:t xml:space="preserve">Página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PAGE </w:instrText>
    </w:r>
    <w:r w:rsidRPr="009E180D">
      <w:rPr>
        <w:sz w:val="18"/>
        <w:lang w:val="es-ES"/>
      </w:rPr>
      <w:fldChar w:fldCharType="separate"/>
    </w:r>
    <w:r w:rsidR="00F130C7">
      <w:rPr>
        <w:noProof/>
        <w:sz w:val="18"/>
        <w:lang w:val="es-ES"/>
      </w:rPr>
      <w:t>4</w:t>
    </w:r>
    <w:r w:rsidRPr="009E180D">
      <w:rPr>
        <w:sz w:val="18"/>
        <w:lang w:val="es-ES"/>
      </w:rPr>
      <w:fldChar w:fldCharType="end"/>
    </w:r>
    <w:r w:rsidRPr="009E180D">
      <w:rPr>
        <w:sz w:val="18"/>
        <w:lang w:val="es-ES"/>
      </w:rPr>
      <w:t xml:space="preserve"> de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NUMPAGES  </w:instrText>
    </w:r>
    <w:r w:rsidRPr="009E180D">
      <w:rPr>
        <w:sz w:val="18"/>
        <w:lang w:val="es-ES"/>
      </w:rPr>
      <w:fldChar w:fldCharType="separate"/>
    </w:r>
    <w:r w:rsidR="00F130C7">
      <w:rPr>
        <w:noProof/>
        <w:sz w:val="18"/>
        <w:lang w:val="es-ES"/>
      </w:rPr>
      <w:t>8</w:t>
    </w:r>
    <w:r w:rsidRPr="009E180D">
      <w:rPr>
        <w:sz w:val="18"/>
        <w:lang w:val="es-ES"/>
      </w:rPr>
      <w:fldChar w:fldCharType="end"/>
    </w:r>
    <w:r w:rsidRPr="009E180D">
      <w:rPr>
        <w:sz w:val="18"/>
        <w:lang w:val="es-E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Pr="00F303F9" w:rsidRDefault="0006432B" w:rsidP="004C3C2C">
    <w:pPr>
      <w:tabs>
        <w:tab w:val="center" w:pos="4419"/>
        <w:tab w:val="right" w:pos="8838"/>
      </w:tabs>
      <w:rPr>
        <w:sz w:val="18"/>
        <w:lang w:val="es-ES"/>
      </w:rPr>
    </w:pPr>
    <w:r w:rsidRPr="009E180D">
      <w:rPr>
        <w:sz w:val="18"/>
      </w:rPr>
      <w:t>DPI 0</w:t>
    </w:r>
    <w:r>
      <w:rPr>
        <w:sz w:val="18"/>
      </w:rPr>
      <w:t>10</w:t>
    </w:r>
    <w:r w:rsidRPr="009E180D">
      <w:rPr>
        <w:sz w:val="18"/>
      </w:rPr>
      <w:t>-201</w:t>
    </w:r>
    <w:r>
      <w:rPr>
        <w:sz w:val="18"/>
      </w:rPr>
      <w:t>1</w:t>
    </w:r>
    <w:r w:rsidRPr="009E180D">
      <w:rPr>
        <w:sz w:val="18"/>
        <w:lang w:val="es-ES"/>
      </w:rPr>
      <w:tab/>
      <w:t xml:space="preserve">Página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PAGE </w:instrText>
    </w:r>
    <w:r w:rsidRPr="009E180D">
      <w:rPr>
        <w:sz w:val="18"/>
        <w:lang w:val="es-ES"/>
      </w:rPr>
      <w:fldChar w:fldCharType="separate"/>
    </w:r>
    <w:r>
      <w:rPr>
        <w:noProof/>
        <w:sz w:val="18"/>
        <w:lang w:val="es-ES"/>
      </w:rPr>
      <w:t>1</w:t>
    </w:r>
    <w:r w:rsidRPr="009E180D">
      <w:rPr>
        <w:sz w:val="18"/>
        <w:lang w:val="es-ES"/>
      </w:rPr>
      <w:fldChar w:fldCharType="end"/>
    </w:r>
    <w:r w:rsidRPr="009E180D">
      <w:rPr>
        <w:sz w:val="18"/>
        <w:lang w:val="es-ES"/>
      </w:rPr>
      <w:t xml:space="preserve"> de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NUMPAGES  </w:instrText>
    </w:r>
    <w:r w:rsidRPr="009E180D">
      <w:rPr>
        <w:sz w:val="18"/>
        <w:lang w:val="es-ES"/>
      </w:rPr>
      <w:fldChar w:fldCharType="separate"/>
    </w:r>
    <w:r w:rsidR="00C06C72">
      <w:rPr>
        <w:noProof/>
        <w:sz w:val="18"/>
        <w:lang w:val="es-ES"/>
      </w:rPr>
      <w:t>8</w:t>
    </w:r>
    <w:r w:rsidRPr="009E180D">
      <w:rPr>
        <w:sz w:val="18"/>
        <w:lang w:val="es-ES"/>
      </w:rPr>
      <w:fldChar w:fldCharType="end"/>
    </w:r>
    <w:r>
      <w:rPr>
        <w:sz w:val="18"/>
      </w:rPr>
      <w:tab/>
      <w:t>07</w:t>
    </w:r>
    <w:r w:rsidRPr="009E180D">
      <w:rPr>
        <w:sz w:val="18"/>
      </w:rPr>
      <w:t>-</w:t>
    </w:r>
    <w:r>
      <w:rPr>
        <w:sz w:val="18"/>
      </w:rPr>
      <w:t>MAR</w:t>
    </w:r>
    <w:r w:rsidRPr="009E180D">
      <w:rPr>
        <w:sz w:val="18"/>
      </w:rPr>
      <w:t>-201</w:t>
    </w:r>
    <w:r>
      <w:rPr>
        <w:sz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Pr="009E180D" w:rsidRDefault="0006432B" w:rsidP="006B684D">
    <w:pPr>
      <w:tabs>
        <w:tab w:val="center" w:pos="4419"/>
        <w:tab w:val="right" w:pos="8838"/>
      </w:tabs>
      <w:rPr>
        <w:sz w:val="18"/>
        <w:lang w:val="es-ES"/>
      </w:rPr>
    </w:pPr>
    <w:r w:rsidRPr="009E180D">
      <w:rPr>
        <w:sz w:val="18"/>
        <w:lang w:val="es-ES"/>
      </w:rPr>
      <w:tab/>
      <w:t xml:space="preserve">Página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PAGE </w:instrText>
    </w:r>
    <w:r w:rsidRPr="009E180D">
      <w:rPr>
        <w:sz w:val="18"/>
        <w:lang w:val="es-ES"/>
      </w:rPr>
      <w:fldChar w:fldCharType="separate"/>
    </w:r>
    <w:r w:rsidR="00F130C7">
      <w:rPr>
        <w:noProof/>
        <w:sz w:val="18"/>
        <w:lang w:val="es-ES"/>
      </w:rPr>
      <w:t>5</w:t>
    </w:r>
    <w:r w:rsidRPr="009E180D">
      <w:rPr>
        <w:sz w:val="18"/>
        <w:lang w:val="es-ES"/>
      </w:rPr>
      <w:fldChar w:fldCharType="end"/>
    </w:r>
    <w:r w:rsidRPr="009E180D">
      <w:rPr>
        <w:sz w:val="18"/>
        <w:lang w:val="es-ES"/>
      </w:rPr>
      <w:t xml:space="preserve"> de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NUMPAGES  </w:instrText>
    </w:r>
    <w:r w:rsidRPr="009E180D">
      <w:rPr>
        <w:sz w:val="18"/>
        <w:lang w:val="es-ES"/>
      </w:rPr>
      <w:fldChar w:fldCharType="separate"/>
    </w:r>
    <w:r w:rsidR="00F130C7">
      <w:rPr>
        <w:noProof/>
        <w:sz w:val="18"/>
        <w:lang w:val="es-ES"/>
      </w:rPr>
      <w:t>8</w:t>
    </w:r>
    <w:r w:rsidRPr="009E180D">
      <w:rPr>
        <w:sz w:val="18"/>
        <w:lang w:val="es-ES"/>
      </w:rPr>
      <w:fldChar w:fldCharType="end"/>
    </w:r>
    <w:r w:rsidRPr="009E180D">
      <w:rPr>
        <w:sz w:val="18"/>
        <w:lang w:val="es-ES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Pr="00F303F9" w:rsidRDefault="0006432B" w:rsidP="006B684D">
    <w:pPr>
      <w:tabs>
        <w:tab w:val="center" w:pos="4419"/>
        <w:tab w:val="right" w:pos="8838"/>
      </w:tabs>
      <w:rPr>
        <w:sz w:val="18"/>
        <w:lang w:val="es-ES"/>
      </w:rPr>
    </w:pPr>
    <w:r w:rsidRPr="009E180D">
      <w:rPr>
        <w:sz w:val="18"/>
      </w:rPr>
      <w:t>DPI 0</w:t>
    </w:r>
    <w:r>
      <w:rPr>
        <w:sz w:val="18"/>
      </w:rPr>
      <w:t>10</w:t>
    </w:r>
    <w:r w:rsidRPr="009E180D">
      <w:rPr>
        <w:sz w:val="18"/>
      </w:rPr>
      <w:t>-201</w:t>
    </w:r>
    <w:r>
      <w:rPr>
        <w:sz w:val="18"/>
      </w:rPr>
      <w:t>1</w:t>
    </w:r>
    <w:r w:rsidRPr="009E180D">
      <w:rPr>
        <w:sz w:val="18"/>
        <w:lang w:val="es-ES"/>
      </w:rPr>
      <w:tab/>
      <w:t xml:space="preserve">Página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PAGE </w:instrText>
    </w:r>
    <w:r w:rsidRPr="009E180D">
      <w:rPr>
        <w:sz w:val="18"/>
        <w:lang w:val="es-ES"/>
      </w:rPr>
      <w:fldChar w:fldCharType="separate"/>
    </w:r>
    <w:r>
      <w:rPr>
        <w:noProof/>
        <w:sz w:val="18"/>
        <w:lang w:val="es-ES"/>
      </w:rPr>
      <w:t>1</w:t>
    </w:r>
    <w:r w:rsidRPr="009E180D">
      <w:rPr>
        <w:sz w:val="18"/>
        <w:lang w:val="es-ES"/>
      </w:rPr>
      <w:fldChar w:fldCharType="end"/>
    </w:r>
    <w:r w:rsidRPr="009E180D">
      <w:rPr>
        <w:sz w:val="18"/>
        <w:lang w:val="es-ES"/>
      </w:rPr>
      <w:t xml:space="preserve"> de </w:t>
    </w:r>
    <w:r w:rsidRPr="009E180D">
      <w:rPr>
        <w:sz w:val="18"/>
        <w:lang w:val="es-ES"/>
      </w:rPr>
      <w:fldChar w:fldCharType="begin"/>
    </w:r>
    <w:r w:rsidRPr="009E180D">
      <w:rPr>
        <w:sz w:val="18"/>
        <w:lang w:val="es-ES"/>
      </w:rPr>
      <w:instrText xml:space="preserve"> NUMPAGES  </w:instrText>
    </w:r>
    <w:r w:rsidRPr="009E180D">
      <w:rPr>
        <w:sz w:val="18"/>
        <w:lang w:val="es-ES"/>
      </w:rPr>
      <w:fldChar w:fldCharType="separate"/>
    </w:r>
    <w:r w:rsidR="00C06C72">
      <w:rPr>
        <w:noProof/>
        <w:sz w:val="18"/>
        <w:lang w:val="es-ES"/>
      </w:rPr>
      <w:t>8</w:t>
    </w:r>
    <w:r w:rsidRPr="009E180D">
      <w:rPr>
        <w:sz w:val="18"/>
        <w:lang w:val="es-ES"/>
      </w:rPr>
      <w:fldChar w:fldCharType="end"/>
    </w:r>
    <w:r>
      <w:rPr>
        <w:sz w:val="18"/>
      </w:rPr>
      <w:tab/>
      <w:t>07</w:t>
    </w:r>
    <w:r w:rsidRPr="009E180D">
      <w:rPr>
        <w:sz w:val="18"/>
      </w:rPr>
      <w:t>-</w:t>
    </w:r>
    <w:r>
      <w:rPr>
        <w:sz w:val="18"/>
      </w:rPr>
      <w:t>MAR</w:t>
    </w:r>
    <w:r w:rsidRPr="009E180D">
      <w:rPr>
        <w:sz w:val="18"/>
      </w:rPr>
      <w:t>-201</w:t>
    </w:r>
    <w:r>
      <w:rPr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357" w:rsidRDefault="005A3357" w:rsidP="00860CF6">
      <w:r>
        <w:separator/>
      </w:r>
    </w:p>
  </w:footnote>
  <w:footnote w:type="continuationSeparator" w:id="0">
    <w:p w:rsidR="005A3357" w:rsidRDefault="005A3357" w:rsidP="0086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Default="0006432B" w:rsidP="00B2655E">
    <w:pPr>
      <w:pStyle w:val="Encabezado"/>
      <w:pBdr>
        <w:bottom w:val="single" w:sz="4" w:space="1" w:color="auto"/>
      </w:pBdr>
      <w:jc w:val="right"/>
      <w:rPr>
        <w:rFonts w:ascii="Arial" w:hAnsi="Arial" w:cs="Arial"/>
        <w:noProof/>
        <w:sz w:val="18"/>
        <w:lang w:eastAsia="es-MX"/>
      </w:rPr>
    </w:pPr>
    <w:r w:rsidRPr="00A031D2">
      <w:rPr>
        <w:rFonts w:ascii="Arial" w:hAnsi="Arial" w:cs="Arial"/>
        <w:noProof/>
        <w:sz w:val="18"/>
        <w:lang w:eastAsia="es-MX"/>
      </w:rPr>
      <w:t xml:space="preserve">Cuestionario Derechos por </w:t>
    </w:r>
    <w:r>
      <w:rPr>
        <w:rFonts w:ascii="Arial" w:hAnsi="Arial" w:cs="Arial"/>
        <w:noProof/>
        <w:sz w:val="18"/>
        <w:lang w:eastAsia="es-MX"/>
      </w:rPr>
      <w:t>Suministro</w:t>
    </w:r>
    <w:r w:rsidRPr="00A031D2">
      <w:rPr>
        <w:rFonts w:ascii="Arial" w:hAnsi="Arial" w:cs="Arial"/>
        <w:noProof/>
        <w:sz w:val="18"/>
        <w:lang w:eastAsia="es-MX"/>
      </w:rPr>
      <w:t xml:space="preserve"> de Agua. Ejercicio 201</w:t>
    </w:r>
    <w:r>
      <w:rPr>
        <w:rFonts w:ascii="Arial" w:hAnsi="Arial" w:cs="Arial"/>
        <w:noProof/>
        <w:sz w:val="18"/>
        <w:lang w:eastAsia="es-MX"/>
      </w:rPr>
      <w:t>9</w:t>
    </w:r>
  </w:p>
  <w:p w:rsidR="0006432B" w:rsidRPr="00A031D2" w:rsidRDefault="0006432B" w:rsidP="00B2655E">
    <w:pPr>
      <w:pStyle w:val="Encabezado"/>
      <w:pBdr>
        <w:bottom w:val="single" w:sz="4" w:space="1" w:color="auto"/>
      </w:pBdr>
      <w:jc w:val="right"/>
      <w:rPr>
        <w:rFonts w:ascii="Arial" w:hAnsi="Arial" w:cs="Arial"/>
        <w:sz w:val="18"/>
      </w:rPr>
    </w:pPr>
  </w:p>
  <w:p w:rsidR="0006432B" w:rsidRDefault="000643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Default="0006432B">
    <w:pPr>
      <w:pStyle w:val="Encabezado"/>
    </w:pPr>
    <w:r>
      <w:rPr>
        <w:noProof/>
        <w:lang w:eastAsia="es-MX"/>
      </w:rPr>
      <mc:AlternateContent>
        <mc:Choice Requires="wpg">
          <w:drawing>
            <wp:inline distT="0" distB="0" distL="0" distR="0">
              <wp:extent cx="5611495" cy="833755"/>
              <wp:effectExtent l="57150" t="0" r="3589655" b="633095"/>
              <wp:docPr id="1" name="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1358914"/>
                        <a:chOff x="0" y="2428864"/>
                        <a:chExt cx="9144000" cy="1358914"/>
                      </a:xfrm>
                    </wpg:grpSpPr>
                    <wps:wsp>
                      <wps:cNvPr id="3" name="3 CuadroTexto"/>
                      <wps:cNvSpPr txBox="1"/>
                      <wps:spPr>
                        <a:xfrm>
                          <a:off x="7286644" y="2428868"/>
                          <a:ext cx="1785950" cy="13542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432B" w:rsidRDefault="0006432B" w:rsidP="00C440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C440D9">
                              <w:rPr>
                                <w:rFonts w:ascii="Times New (W1)" w:hAnsi="Times New (W1)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100"/>
                                <w:szCs w:val="10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GI</w:t>
                            </w:r>
                          </w:p>
                          <w:p w:rsidR="0006432B" w:rsidRDefault="0006432B" w:rsidP="00C440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Dirección General de Ingres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4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5338"/>
                        <a:stretch>
                          <a:fillRect/>
                        </a:stretch>
                      </pic:blipFill>
                      <pic:spPr bwMode="auto">
                        <a:xfrm>
                          <a:off x="142844" y="2428864"/>
                          <a:ext cx="3276000" cy="948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6 CuadroTexto"/>
                      <wps:cNvSpPr txBox="1"/>
                      <wps:spPr>
                        <a:xfrm>
                          <a:off x="0" y="3376198"/>
                          <a:ext cx="178595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432B" w:rsidRDefault="0006432B" w:rsidP="00C440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Contigo Va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6" name="8 Conector recto"/>
                      <wps:cNvCnPr/>
                      <wps:spPr>
                        <a:xfrm>
                          <a:off x="0" y="3786190"/>
                          <a:ext cx="9144000" cy="1588"/>
                        </a:xfrm>
                        <a:prstGeom prst="line">
                          <a:avLst/>
                        </a:prstGeom>
                        <a:ln w="101600" cmpd="thickThin">
                          <a:solidFill>
                            <a:schemeClr val="tx2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id="1 Grupo" o:spid="_x0000_s1026" style="width:441.85pt;height:65.65pt;mso-position-horizontal-relative:char;mso-position-vertical-relative:line" coordorigin=",24288" coordsize="91440,135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7" type="#_x0000_t202" style="position:absolute;left:72866;top:24288;width:17859;height:1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v:textbox style="mso-fit-shape-to-text:t">
                  <w:txbxContent>
                    <w:p w:rsidR="0006432B" w:rsidRDefault="0006432B" w:rsidP="00C440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C440D9">
                        <w:rPr>
                          <w:rFonts w:ascii="Times New (W1)" w:hAnsi="Times New (W1)" w:cstheme="minorBidi"/>
                          <w:b/>
                          <w:bCs/>
                          <w:color w:val="1F497D" w:themeColor="text2"/>
                          <w:kern w:val="24"/>
                          <w:sz w:val="100"/>
                          <w:szCs w:val="10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GI</w:t>
                      </w:r>
                    </w:p>
                    <w:p w:rsidR="0006432B" w:rsidRDefault="0006432B" w:rsidP="00C440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Dirección General de Ingreso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8" type="#_x0000_t75" style="position:absolute;left:1428;top:24288;width:3276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">
                <v:imagedata r:id="rId2" o:title="" cropbottom="16606f"/>
              </v:shape>
              <v:shape id="6 CuadroTexto" o:spid="_x0000_s1029" type="#_x0000_t202" style="position:absolute;top:33761;width:17859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06432B" w:rsidRDefault="0006432B" w:rsidP="00C440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Contigo Vamos</w:t>
                      </w:r>
                    </w:p>
                  </w:txbxContent>
                </v:textbox>
              </v:shape>
              <v:line id="8 Conector recto" o:spid="_x0000_s1030" style="position:absolute;visibility:visible;mso-wrap-style:square" from="0,37861" to="91440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" strokecolor="#1f497d [3215]" strokeweight="8pt">
                <v:stroke linestyle="thickThin"/>
              </v:line>
              <w10:anchorlock/>
            </v:group>
          </w:pict>
        </mc:Fallback>
      </mc:AlternateContent>
    </w:r>
  </w:p>
  <w:p w:rsidR="0006432B" w:rsidRDefault="0006432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Default="0006432B" w:rsidP="00B2655E">
    <w:pPr>
      <w:pStyle w:val="Encabezado"/>
      <w:pBdr>
        <w:bottom w:val="single" w:sz="4" w:space="1" w:color="auto"/>
      </w:pBdr>
      <w:jc w:val="right"/>
      <w:rPr>
        <w:rFonts w:ascii="Arial" w:hAnsi="Arial" w:cs="Arial"/>
        <w:noProof/>
        <w:sz w:val="18"/>
        <w:lang w:eastAsia="es-MX"/>
      </w:rPr>
    </w:pPr>
    <w:r w:rsidRPr="005C1FB2">
      <w:rPr>
        <w:rFonts w:ascii="Arial" w:hAnsi="Arial" w:cs="Arial"/>
        <w:noProof/>
        <w:sz w:val="18"/>
        <w:lang w:eastAsia="es-MX"/>
      </w:rPr>
      <w:t>Cuestionario Impuesto Predial.  Ejercicio 201</w:t>
    </w:r>
    <w:r>
      <w:rPr>
        <w:rFonts w:ascii="Arial" w:hAnsi="Arial" w:cs="Arial"/>
        <w:noProof/>
        <w:sz w:val="18"/>
        <w:lang w:eastAsia="es-MX"/>
      </w:rPr>
      <w:t>9</w:t>
    </w:r>
  </w:p>
  <w:p w:rsidR="0006432B" w:rsidRPr="005C1FB2" w:rsidRDefault="0006432B" w:rsidP="00B2655E">
    <w:pPr>
      <w:pStyle w:val="Encabezado"/>
      <w:pBdr>
        <w:bottom w:val="single" w:sz="4" w:space="1" w:color="auto"/>
      </w:pBdr>
      <w:jc w:val="right"/>
      <w:rPr>
        <w:rFonts w:ascii="Arial" w:hAnsi="Arial" w:cs="Arial"/>
        <w:sz w:val="16"/>
      </w:rPr>
    </w:pPr>
  </w:p>
  <w:p w:rsidR="0006432B" w:rsidRDefault="0006432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32B" w:rsidRDefault="0006432B">
    <w:pPr>
      <w:pStyle w:val="Encabezado"/>
    </w:pPr>
    <w:r>
      <w:rPr>
        <w:noProof/>
        <w:lang w:eastAsia="es-MX"/>
      </w:rPr>
      <mc:AlternateContent>
        <mc:Choice Requires="wpg">
          <w:drawing>
            <wp:inline distT="0" distB="0" distL="0" distR="0" wp14:anchorId="0E540C0D" wp14:editId="495F0F50">
              <wp:extent cx="5613400" cy="838200"/>
              <wp:effectExtent l="57150" t="0" r="3587750" b="628650"/>
              <wp:docPr id="8" name="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9144000" cy="1358914"/>
                        <a:chOff x="0" y="2428864"/>
                        <a:chExt cx="9144000" cy="1358914"/>
                      </a:xfrm>
                    </wpg:grpSpPr>
                    <wps:wsp>
                      <wps:cNvPr id="9" name="3 CuadroTexto"/>
                      <wps:cNvSpPr txBox="1"/>
                      <wps:spPr>
                        <a:xfrm>
                          <a:off x="7286644" y="2428868"/>
                          <a:ext cx="1785950" cy="135421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432B" w:rsidRDefault="0006432B" w:rsidP="006B68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91624">
                              <w:rPr>
                                <w:rFonts w:ascii="Times New (W1)" w:hAnsi="Times New (W1)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100"/>
                                <w:szCs w:val="10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GI</w:t>
                            </w:r>
                          </w:p>
                          <w:p w:rsidR="0006432B" w:rsidRDefault="0006432B" w:rsidP="006B68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Dirección General de Ingres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10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5338"/>
                        <a:stretch>
                          <a:fillRect/>
                        </a:stretch>
                      </pic:blipFill>
                      <pic:spPr bwMode="auto">
                        <a:xfrm>
                          <a:off x="142844" y="2428864"/>
                          <a:ext cx="3276000" cy="9488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1" name="6 CuadroTexto"/>
                      <wps:cNvSpPr txBox="1"/>
                      <wps:spPr>
                        <a:xfrm>
                          <a:off x="0" y="3376198"/>
                          <a:ext cx="178595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6432B" w:rsidRDefault="0006432B" w:rsidP="006B68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E36C0A" w:themeColor="accent6" w:themeShade="BF"/>
                                <w:kern w:val="24"/>
                                <w:sz w:val="32"/>
                                <w:szCs w:val="32"/>
                              </w:rPr>
                              <w:t>Contigo Vam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12" name="8 Conector recto"/>
                      <wps:cNvCnPr/>
                      <wps:spPr>
                        <a:xfrm>
                          <a:off x="0" y="3786190"/>
                          <a:ext cx="9144000" cy="1588"/>
                        </a:xfrm>
                        <a:prstGeom prst="line">
                          <a:avLst/>
                        </a:prstGeom>
                        <a:ln w="101600" cmpd="thickThin">
                          <a:solidFill>
                            <a:schemeClr val="tx2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accent6">
                              <a:lumMod val="75000"/>
                            </a:schemeClr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E540C0D" id="_x0000_s1031" style="width:442pt;height:66pt;mso-position-horizontal-relative:char;mso-position-vertical-relative:line" coordorigin=",24288" coordsize="91440,1358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32" type="#_x0000_t202" style="position:absolute;left:72866;top:24288;width:17859;height:1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<v:textbox style="mso-fit-shape-to-text:t">
                  <w:txbxContent>
                    <w:p w:rsidR="0006432B" w:rsidRDefault="0006432B" w:rsidP="006B68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91624">
                        <w:rPr>
                          <w:rFonts w:ascii="Times New (W1)" w:hAnsi="Times New (W1)" w:cstheme="minorBidi"/>
                          <w:b/>
                          <w:bCs/>
                          <w:color w:val="1F497D" w:themeColor="text2"/>
                          <w:kern w:val="24"/>
                          <w:sz w:val="100"/>
                          <w:szCs w:val="10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GI</w:t>
                      </w:r>
                    </w:p>
                    <w:p w:rsidR="0006432B" w:rsidRDefault="0006432B" w:rsidP="006B68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Dirección General de Ingreso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33" type="#_x0000_t75" style="position:absolute;left:1428;top:24288;width:32760;height:9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">
                <v:imagedata r:id="rId2" o:title="" cropbottom="16606f"/>
              </v:shape>
              <v:shape id="6 CuadroTexto" o:spid="_x0000_s1034" type="#_x0000_t202" style="position:absolute;top:33761;width:17859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:rsidR="0006432B" w:rsidRDefault="0006432B" w:rsidP="006B68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E36C0A" w:themeColor="accent6" w:themeShade="BF"/>
                          <w:kern w:val="24"/>
                          <w:sz w:val="32"/>
                          <w:szCs w:val="32"/>
                        </w:rPr>
                        <w:t>Contigo Vamos</w:t>
                      </w:r>
                    </w:p>
                  </w:txbxContent>
                </v:textbox>
              </v:shape>
              <v:line id="8 Conector recto" o:spid="_x0000_s1035" style="position:absolute;visibility:visible;mso-wrap-style:square" from="0,37861" to="91440,37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" strokecolor="#1f497d [3215]" strokeweight="8pt">
                <v:stroke linestyle="thickThin"/>
              </v:line>
              <w10:anchorlock/>
            </v:group>
          </w:pict>
        </mc:Fallback>
      </mc:AlternateContent>
    </w:r>
  </w:p>
  <w:p w:rsidR="0006432B" w:rsidRDefault="000643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61E"/>
    <w:multiLevelType w:val="hybridMultilevel"/>
    <w:tmpl w:val="AE043E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7363"/>
    <w:multiLevelType w:val="hybridMultilevel"/>
    <w:tmpl w:val="D8AE19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6003"/>
    <w:multiLevelType w:val="hybridMultilevel"/>
    <w:tmpl w:val="4C6886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FD7"/>
    <w:multiLevelType w:val="hybridMultilevel"/>
    <w:tmpl w:val="EF286A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2EA1"/>
    <w:multiLevelType w:val="hybridMultilevel"/>
    <w:tmpl w:val="2794A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B56D5"/>
    <w:multiLevelType w:val="hybridMultilevel"/>
    <w:tmpl w:val="E6760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7052"/>
    <w:multiLevelType w:val="hybridMultilevel"/>
    <w:tmpl w:val="4D44ADA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7632"/>
    <w:multiLevelType w:val="hybridMultilevel"/>
    <w:tmpl w:val="7A0C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A2A7A"/>
    <w:multiLevelType w:val="hybridMultilevel"/>
    <w:tmpl w:val="79AE69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0FF6"/>
    <w:multiLevelType w:val="hybridMultilevel"/>
    <w:tmpl w:val="EC96F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D4E"/>
    <w:multiLevelType w:val="hybridMultilevel"/>
    <w:tmpl w:val="832C9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1905"/>
    <w:multiLevelType w:val="hybridMultilevel"/>
    <w:tmpl w:val="29E23E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57D0"/>
    <w:multiLevelType w:val="hybridMultilevel"/>
    <w:tmpl w:val="2394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3DAC"/>
    <w:multiLevelType w:val="hybridMultilevel"/>
    <w:tmpl w:val="56D82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49A5"/>
    <w:multiLevelType w:val="hybridMultilevel"/>
    <w:tmpl w:val="F64EC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925"/>
    <w:multiLevelType w:val="hybridMultilevel"/>
    <w:tmpl w:val="4E1CF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61AC"/>
    <w:multiLevelType w:val="hybridMultilevel"/>
    <w:tmpl w:val="BED20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728E8"/>
    <w:multiLevelType w:val="hybridMultilevel"/>
    <w:tmpl w:val="191E0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38EC"/>
    <w:multiLevelType w:val="hybridMultilevel"/>
    <w:tmpl w:val="E2CC6DE0"/>
    <w:lvl w:ilvl="0" w:tplc="BB1A76A2">
      <w:start w:val="1"/>
      <w:numFmt w:val="lowerLetter"/>
      <w:lvlText w:val="%1.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D0022C"/>
    <w:multiLevelType w:val="hybridMultilevel"/>
    <w:tmpl w:val="013A7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968E6"/>
    <w:multiLevelType w:val="hybridMultilevel"/>
    <w:tmpl w:val="D2B04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16CD"/>
    <w:multiLevelType w:val="hybridMultilevel"/>
    <w:tmpl w:val="CB8EA6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1FEE"/>
    <w:multiLevelType w:val="hybridMultilevel"/>
    <w:tmpl w:val="2D324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437E1"/>
    <w:multiLevelType w:val="hybridMultilevel"/>
    <w:tmpl w:val="00169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2DF2"/>
    <w:multiLevelType w:val="hybridMultilevel"/>
    <w:tmpl w:val="9EEAF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04E93"/>
    <w:multiLevelType w:val="hybridMultilevel"/>
    <w:tmpl w:val="331C3C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D7A82"/>
    <w:multiLevelType w:val="hybridMultilevel"/>
    <w:tmpl w:val="3F7AAF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A3568"/>
    <w:multiLevelType w:val="hybridMultilevel"/>
    <w:tmpl w:val="0EA04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79B0"/>
    <w:multiLevelType w:val="hybridMultilevel"/>
    <w:tmpl w:val="61CAF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03C7E"/>
    <w:multiLevelType w:val="hybridMultilevel"/>
    <w:tmpl w:val="FB5C8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3"/>
  </w:num>
  <w:num w:numId="4">
    <w:abstractNumId w:val="24"/>
  </w:num>
  <w:num w:numId="5">
    <w:abstractNumId w:val="19"/>
  </w:num>
  <w:num w:numId="6">
    <w:abstractNumId w:val="8"/>
  </w:num>
  <w:num w:numId="7">
    <w:abstractNumId w:val="15"/>
  </w:num>
  <w:num w:numId="8">
    <w:abstractNumId w:val="26"/>
  </w:num>
  <w:num w:numId="9">
    <w:abstractNumId w:val="12"/>
  </w:num>
  <w:num w:numId="10">
    <w:abstractNumId w:val="23"/>
  </w:num>
  <w:num w:numId="11">
    <w:abstractNumId w:val="9"/>
  </w:num>
  <w:num w:numId="12">
    <w:abstractNumId w:val="16"/>
  </w:num>
  <w:num w:numId="13">
    <w:abstractNumId w:val="28"/>
  </w:num>
  <w:num w:numId="14">
    <w:abstractNumId w:val="22"/>
  </w:num>
  <w:num w:numId="15">
    <w:abstractNumId w:val="29"/>
  </w:num>
  <w:num w:numId="16">
    <w:abstractNumId w:val="10"/>
  </w:num>
  <w:num w:numId="17">
    <w:abstractNumId w:val="27"/>
  </w:num>
  <w:num w:numId="18">
    <w:abstractNumId w:val="0"/>
  </w:num>
  <w:num w:numId="19">
    <w:abstractNumId w:val="5"/>
  </w:num>
  <w:num w:numId="20">
    <w:abstractNumId w:val="20"/>
  </w:num>
  <w:num w:numId="21">
    <w:abstractNumId w:val="17"/>
  </w:num>
  <w:num w:numId="22">
    <w:abstractNumId w:val="25"/>
  </w:num>
  <w:num w:numId="23">
    <w:abstractNumId w:val="11"/>
  </w:num>
  <w:num w:numId="24">
    <w:abstractNumId w:val="7"/>
  </w:num>
  <w:num w:numId="25">
    <w:abstractNumId w:val="13"/>
  </w:num>
  <w:num w:numId="26">
    <w:abstractNumId w:val="2"/>
  </w:num>
  <w:num w:numId="27">
    <w:abstractNumId w:val="18"/>
  </w:num>
  <w:num w:numId="28">
    <w:abstractNumId w:val="6"/>
  </w:num>
  <w:num w:numId="29">
    <w:abstractNumId w:val="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F6"/>
    <w:rsid w:val="000173D5"/>
    <w:rsid w:val="00020234"/>
    <w:rsid w:val="00034F5B"/>
    <w:rsid w:val="000363AE"/>
    <w:rsid w:val="00040C50"/>
    <w:rsid w:val="0006432B"/>
    <w:rsid w:val="00071413"/>
    <w:rsid w:val="000762F6"/>
    <w:rsid w:val="0008012E"/>
    <w:rsid w:val="000920B8"/>
    <w:rsid w:val="00095424"/>
    <w:rsid w:val="00097AEE"/>
    <w:rsid w:val="000A0280"/>
    <w:rsid w:val="000A2B93"/>
    <w:rsid w:val="000A3021"/>
    <w:rsid w:val="000A3E8F"/>
    <w:rsid w:val="000B061C"/>
    <w:rsid w:val="000B69CB"/>
    <w:rsid w:val="000C4D93"/>
    <w:rsid w:val="000C5E6A"/>
    <w:rsid w:val="000D3E08"/>
    <w:rsid w:val="000D7F60"/>
    <w:rsid w:val="000F4C0D"/>
    <w:rsid w:val="000F7D63"/>
    <w:rsid w:val="001032C0"/>
    <w:rsid w:val="00107D3E"/>
    <w:rsid w:val="00110745"/>
    <w:rsid w:val="00110A04"/>
    <w:rsid w:val="001121EF"/>
    <w:rsid w:val="0012018E"/>
    <w:rsid w:val="00130749"/>
    <w:rsid w:val="00141C0F"/>
    <w:rsid w:val="0014374A"/>
    <w:rsid w:val="00151070"/>
    <w:rsid w:val="001615AB"/>
    <w:rsid w:val="001636A7"/>
    <w:rsid w:val="00165D6C"/>
    <w:rsid w:val="00172260"/>
    <w:rsid w:val="0017461B"/>
    <w:rsid w:val="00176580"/>
    <w:rsid w:val="001774D9"/>
    <w:rsid w:val="001803CA"/>
    <w:rsid w:val="001A6EB5"/>
    <w:rsid w:val="001B090F"/>
    <w:rsid w:val="001B49F5"/>
    <w:rsid w:val="001B56BF"/>
    <w:rsid w:val="001C27E6"/>
    <w:rsid w:val="001C42CA"/>
    <w:rsid w:val="001C7AC4"/>
    <w:rsid w:val="001D227E"/>
    <w:rsid w:val="001D582F"/>
    <w:rsid w:val="001D78B1"/>
    <w:rsid w:val="001F13D2"/>
    <w:rsid w:val="001F5140"/>
    <w:rsid w:val="00201A18"/>
    <w:rsid w:val="00202CF5"/>
    <w:rsid w:val="002318EC"/>
    <w:rsid w:val="00231E05"/>
    <w:rsid w:val="00240F04"/>
    <w:rsid w:val="00242432"/>
    <w:rsid w:val="0024697B"/>
    <w:rsid w:val="00250490"/>
    <w:rsid w:val="00251F17"/>
    <w:rsid w:val="0025470D"/>
    <w:rsid w:val="00256AB7"/>
    <w:rsid w:val="00264DA9"/>
    <w:rsid w:val="002705E5"/>
    <w:rsid w:val="0027323C"/>
    <w:rsid w:val="00274DA3"/>
    <w:rsid w:val="002807B7"/>
    <w:rsid w:val="00284974"/>
    <w:rsid w:val="00285813"/>
    <w:rsid w:val="00285973"/>
    <w:rsid w:val="00290DD7"/>
    <w:rsid w:val="00295039"/>
    <w:rsid w:val="002964F0"/>
    <w:rsid w:val="002B0829"/>
    <w:rsid w:val="002B1E07"/>
    <w:rsid w:val="002B7189"/>
    <w:rsid w:val="002C2F89"/>
    <w:rsid w:val="002C4210"/>
    <w:rsid w:val="002C6EB3"/>
    <w:rsid w:val="002C7BF3"/>
    <w:rsid w:val="002D487A"/>
    <w:rsid w:val="002D7DD5"/>
    <w:rsid w:val="002E1DF6"/>
    <w:rsid w:val="002E3988"/>
    <w:rsid w:val="002E77A0"/>
    <w:rsid w:val="002F09A9"/>
    <w:rsid w:val="002F26CE"/>
    <w:rsid w:val="00320EBF"/>
    <w:rsid w:val="00330518"/>
    <w:rsid w:val="00333864"/>
    <w:rsid w:val="00336C8D"/>
    <w:rsid w:val="00347107"/>
    <w:rsid w:val="00355EF0"/>
    <w:rsid w:val="00361843"/>
    <w:rsid w:val="00377D4C"/>
    <w:rsid w:val="00392B4B"/>
    <w:rsid w:val="00396084"/>
    <w:rsid w:val="00396133"/>
    <w:rsid w:val="003A0DCC"/>
    <w:rsid w:val="003B0B6A"/>
    <w:rsid w:val="003B2DFC"/>
    <w:rsid w:val="003B3BD4"/>
    <w:rsid w:val="003B6D27"/>
    <w:rsid w:val="003B7766"/>
    <w:rsid w:val="003C0BBF"/>
    <w:rsid w:val="003C2838"/>
    <w:rsid w:val="003C4353"/>
    <w:rsid w:val="003E463B"/>
    <w:rsid w:val="003F10CE"/>
    <w:rsid w:val="003F27BB"/>
    <w:rsid w:val="00403C34"/>
    <w:rsid w:val="004051F3"/>
    <w:rsid w:val="00412539"/>
    <w:rsid w:val="00416693"/>
    <w:rsid w:val="004326C0"/>
    <w:rsid w:val="00433DDF"/>
    <w:rsid w:val="00435A1E"/>
    <w:rsid w:val="004427E7"/>
    <w:rsid w:val="00444D01"/>
    <w:rsid w:val="004455EA"/>
    <w:rsid w:val="00445687"/>
    <w:rsid w:val="00453E16"/>
    <w:rsid w:val="00454610"/>
    <w:rsid w:val="00456410"/>
    <w:rsid w:val="00460339"/>
    <w:rsid w:val="0046541C"/>
    <w:rsid w:val="00472349"/>
    <w:rsid w:val="00481C9B"/>
    <w:rsid w:val="004825A2"/>
    <w:rsid w:val="0048421F"/>
    <w:rsid w:val="00484660"/>
    <w:rsid w:val="00486C90"/>
    <w:rsid w:val="00487872"/>
    <w:rsid w:val="00497FAD"/>
    <w:rsid w:val="004A725A"/>
    <w:rsid w:val="004B6226"/>
    <w:rsid w:val="004C0B9F"/>
    <w:rsid w:val="004C1ACC"/>
    <w:rsid w:val="004C204F"/>
    <w:rsid w:val="004C3C2C"/>
    <w:rsid w:val="004D7ACE"/>
    <w:rsid w:val="004E0CAB"/>
    <w:rsid w:val="004E2B88"/>
    <w:rsid w:val="004E7A71"/>
    <w:rsid w:val="004F033B"/>
    <w:rsid w:val="004F432B"/>
    <w:rsid w:val="004F5993"/>
    <w:rsid w:val="00503B6C"/>
    <w:rsid w:val="0051102A"/>
    <w:rsid w:val="00517C8D"/>
    <w:rsid w:val="0052643A"/>
    <w:rsid w:val="005271CF"/>
    <w:rsid w:val="005276E8"/>
    <w:rsid w:val="0052789C"/>
    <w:rsid w:val="00536F6D"/>
    <w:rsid w:val="00544275"/>
    <w:rsid w:val="00547E19"/>
    <w:rsid w:val="00556252"/>
    <w:rsid w:val="00556E6D"/>
    <w:rsid w:val="00562BCC"/>
    <w:rsid w:val="00570DEA"/>
    <w:rsid w:val="005751A3"/>
    <w:rsid w:val="005764BA"/>
    <w:rsid w:val="00583403"/>
    <w:rsid w:val="00584DB5"/>
    <w:rsid w:val="00591496"/>
    <w:rsid w:val="00594B66"/>
    <w:rsid w:val="005A08C6"/>
    <w:rsid w:val="005A3357"/>
    <w:rsid w:val="005A442B"/>
    <w:rsid w:val="005B6383"/>
    <w:rsid w:val="005C0AB4"/>
    <w:rsid w:val="005C4D53"/>
    <w:rsid w:val="005C4F0C"/>
    <w:rsid w:val="005D2FB6"/>
    <w:rsid w:val="005E2284"/>
    <w:rsid w:val="005E32E3"/>
    <w:rsid w:val="005F0F48"/>
    <w:rsid w:val="00611AAD"/>
    <w:rsid w:val="00612841"/>
    <w:rsid w:val="0061731C"/>
    <w:rsid w:val="00624326"/>
    <w:rsid w:val="00625122"/>
    <w:rsid w:val="00627287"/>
    <w:rsid w:val="00634033"/>
    <w:rsid w:val="00636DAA"/>
    <w:rsid w:val="00644369"/>
    <w:rsid w:val="006546B4"/>
    <w:rsid w:val="006557AF"/>
    <w:rsid w:val="00665EEA"/>
    <w:rsid w:val="0066630B"/>
    <w:rsid w:val="006671B8"/>
    <w:rsid w:val="00670FE4"/>
    <w:rsid w:val="00673500"/>
    <w:rsid w:val="00680BF9"/>
    <w:rsid w:val="00681A4E"/>
    <w:rsid w:val="006A2DF9"/>
    <w:rsid w:val="006A41CA"/>
    <w:rsid w:val="006A513B"/>
    <w:rsid w:val="006A5EBA"/>
    <w:rsid w:val="006A65CA"/>
    <w:rsid w:val="006A772A"/>
    <w:rsid w:val="006B5F0D"/>
    <w:rsid w:val="006B684D"/>
    <w:rsid w:val="006C0537"/>
    <w:rsid w:val="006D2140"/>
    <w:rsid w:val="006E090D"/>
    <w:rsid w:val="006E424C"/>
    <w:rsid w:val="006F2594"/>
    <w:rsid w:val="006F5E86"/>
    <w:rsid w:val="006F6D5D"/>
    <w:rsid w:val="0070093F"/>
    <w:rsid w:val="00704DC8"/>
    <w:rsid w:val="00704FC1"/>
    <w:rsid w:val="007103FF"/>
    <w:rsid w:val="0071285E"/>
    <w:rsid w:val="00713E48"/>
    <w:rsid w:val="00726C8F"/>
    <w:rsid w:val="0074166E"/>
    <w:rsid w:val="007422CF"/>
    <w:rsid w:val="00756568"/>
    <w:rsid w:val="007611A6"/>
    <w:rsid w:val="00764858"/>
    <w:rsid w:val="00765BCF"/>
    <w:rsid w:val="0077545C"/>
    <w:rsid w:val="00775A1C"/>
    <w:rsid w:val="00775D25"/>
    <w:rsid w:val="00797072"/>
    <w:rsid w:val="007A5306"/>
    <w:rsid w:val="007B3DA0"/>
    <w:rsid w:val="007B5094"/>
    <w:rsid w:val="007C1D96"/>
    <w:rsid w:val="007D2802"/>
    <w:rsid w:val="007D3E39"/>
    <w:rsid w:val="007D4161"/>
    <w:rsid w:val="007D730E"/>
    <w:rsid w:val="007E28CC"/>
    <w:rsid w:val="007E3209"/>
    <w:rsid w:val="007F7838"/>
    <w:rsid w:val="00806E96"/>
    <w:rsid w:val="00813A40"/>
    <w:rsid w:val="00821598"/>
    <w:rsid w:val="0082189A"/>
    <w:rsid w:val="008310A6"/>
    <w:rsid w:val="00832F89"/>
    <w:rsid w:val="00841F10"/>
    <w:rsid w:val="00860BC7"/>
    <w:rsid w:val="00860CF6"/>
    <w:rsid w:val="00861BCB"/>
    <w:rsid w:val="00864B60"/>
    <w:rsid w:val="00874598"/>
    <w:rsid w:val="00875E78"/>
    <w:rsid w:val="008778CB"/>
    <w:rsid w:val="008837C9"/>
    <w:rsid w:val="00890854"/>
    <w:rsid w:val="00890CB6"/>
    <w:rsid w:val="0089267D"/>
    <w:rsid w:val="00896CDF"/>
    <w:rsid w:val="008A12FF"/>
    <w:rsid w:val="008A695A"/>
    <w:rsid w:val="008A7314"/>
    <w:rsid w:val="008B05C4"/>
    <w:rsid w:val="008B54FC"/>
    <w:rsid w:val="008B6106"/>
    <w:rsid w:val="008C4327"/>
    <w:rsid w:val="008D2FB6"/>
    <w:rsid w:val="008D51D1"/>
    <w:rsid w:val="008E7CEB"/>
    <w:rsid w:val="00913CE8"/>
    <w:rsid w:val="00917D7B"/>
    <w:rsid w:val="00925D03"/>
    <w:rsid w:val="00930B47"/>
    <w:rsid w:val="00944694"/>
    <w:rsid w:val="00946921"/>
    <w:rsid w:val="00950CA2"/>
    <w:rsid w:val="00952B2E"/>
    <w:rsid w:val="0096336D"/>
    <w:rsid w:val="0096769B"/>
    <w:rsid w:val="00971796"/>
    <w:rsid w:val="00984A7D"/>
    <w:rsid w:val="009A1D38"/>
    <w:rsid w:val="009A3391"/>
    <w:rsid w:val="009A7B8F"/>
    <w:rsid w:val="009B3B2E"/>
    <w:rsid w:val="009B42A8"/>
    <w:rsid w:val="009B7E30"/>
    <w:rsid w:val="009B7F76"/>
    <w:rsid w:val="009C1EB3"/>
    <w:rsid w:val="009C3C6B"/>
    <w:rsid w:val="009C60F8"/>
    <w:rsid w:val="009D5C0C"/>
    <w:rsid w:val="009D7424"/>
    <w:rsid w:val="009E180D"/>
    <w:rsid w:val="009E38E0"/>
    <w:rsid w:val="009E64EC"/>
    <w:rsid w:val="009F1F4D"/>
    <w:rsid w:val="009F27CE"/>
    <w:rsid w:val="009F79C6"/>
    <w:rsid w:val="00A015D9"/>
    <w:rsid w:val="00A031D2"/>
    <w:rsid w:val="00A07F25"/>
    <w:rsid w:val="00A35F50"/>
    <w:rsid w:val="00A4436D"/>
    <w:rsid w:val="00A51A0C"/>
    <w:rsid w:val="00A77812"/>
    <w:rsid w:val="00A819BB"/>
    <w:rsid w:val="00A82119"/>
    <w:rsid w:val="00A84780"/>
    <w:rsid w:val="00A92B24"/>
    <w:rsid w:val="00A92B94"/>
    <w:rsid w:val="00A9404A"/>
    <w:rsid w:val="00A97DFE"/>
    <w:rsid w:val="00A97FC1"/>
    <w:rsid w:val="00AA14BB"/>
    <w:rsid w:val="00AA2EAF"/>
    <w:rsid w:val="00AA4D10"/>
    <w:rsid w:val="00AD36A7"/>
    <w:rsid w:val="00AD6F89"/>
    <w:rsid w:val="00AD7D4D"/>
    <w:rsid w:val="00AE7FB3"/>
    <w:rsid w:val="00AE7FE6"/>
    <w:rsid w:val="00AF2DE8"/>
    <w:rsid w:val="00B10593"/>
    <w:rsid w:val="00B146BF"/>
    <w:rsid w:val="00B2655E"/>
    <w:rsid w:val="00B26A44"/>
    <w:rsid w:val="00B4104D"/>
    <w:rsid w:val="00B4116F"/>
    <w:rsid w:val="00B45381"/>
    <w:rsid w:val="00B47433"/>
    <w:rsid w:val="00B679B7"/>
    <w:rsid w:val="00B73424"/>
    <w:rsid w:val="00B80327"/>
    <w:rsid w:val="00BA1B82"/>
    <w:rsid w:val="00BA4973"/>
    <w:rsid w:val="00BC534F"/>
    <w:rsid w:val="00BC5883"/>
    <w:rsid w:val="00BD35A3"/>
    <w:rsid w:val="00BE36E5"/>
    <w:rsid w:val="00BF0647"/>
    <w:rsid w:val="00BF7E2E"/>
    <w:rsid w:val="00C00DB0"/>
    <w:rsid w:val="00C06C72"/>
    <w:rsid w:val="00C177ED"/>
    <w:rsid w:val="00C31D01"/>
    <w:rsid w:val="00C36EEF"/>
    <w:rsid w:val="00C40025"/>
    <w:rsid w:val="00C424A1"/>
    <w:rsid w:val="00C440D9"/>
    <w:rsid w:val="00C47683"/>
    <w:rsid w:val="00C61AC4"/>
    <w:rsid w:val="00C65E49"/>
    <w:rsid w:val="00C802B5"/>
    <w:rsid w:val="00C8537D"/>
    <w:rsid w:val="00C96110"/>
    <w:rsid w:val="00CA2EAA"/>
    <w:rsid w:val="00CA3CB3"/>
    <w:rsid w:val="00CB0BE1"/>
    <w:rsid w:val="00CB30C6"/>
    <w:rsid w:val="00CB563A"/>
    <w:rsid w:val="00CC0FD9"/>
    <w:rsid w:val="00CD06A7"/>
    <w:rsid w:val="00CD0ADC"/>
    <w:rsid w:val="00CD6D4B"/>
    <w:rsid w:val="00CE7253"/>
    <w:rsid w:val="00CF40E0"/>
    <w:rsid w:val="00CF47C1"/>
    <w:rsid w:val="00D12403"/>
    <w:rsid w:val="00D15C6C"/>
    <w:rsid w:val="00D33B74"/>
    <w:rsid w:val="00D428A1"/>
    <w:rsid w:val="00D47283"/>
    <w:rsid w:val="00D51468"/>
    <w:rsid w:val="00D55837"/>
    <w:rsid w:val="00D56872"/>
    <w:rsid w:val="00D83DC8"/>
    <w:rsid w:val="00DA5EBD"/>
    <w:rsid w:val="00DA6CE4"/>
    <w:rsid w:val="00DB32C7"/>
    <w:rsid w:val="00DB64C4"/>
    <w:rsid w:val="00DD1974"/>
    <w:rsid w:val="00DD53EF"/>
    <w:rsid w:val="00DD6FB0"/>
    <w:rsid w:val="00DE32B6"/>
    <w:rsid w:val="00DF0E16"/>
    <w:rsid w:val="00DF4622"/>
    <w:rsid w:val="00DF5593"/>
    <w:rsid w:val="00DF5B4B"/>
    <w:rsid w:val="00DF6CCD"/>
    <w:rsid w:val="00DF6FDA"/>
    <w:rsid w:val="00E05111"/>
    <w:rsid w:val="00E07616"/>
    <w:rsid w:val="00E1725E"/>
    <w:rsid w:val="00E176C6"/>
    <w:rsid w:val="00E2079D"/>
    <w:rsid w:val="00E22467"/>
    <w:rsid w:val="00E24385"/>
    <w:rsid w:val="00E259A7"/>
    <w:rsid w:val="00E32E26"/>
    <w:rsid w:val="00E33D47"/>
    <w:rsid w:val="00E41F60"/>
    <w:rsid w:val="00E428D4"/>
    <w:rsid w:val="00E4326A"/>
    <w:rsid w:val="00E47D54"/>
    <w:rsid w:val="00E57F09"/>
    <w:rsid w:val="00E62B77"/>
    <w:rsid w:val="00E648D6"/>
    <w:rsid w:val="00E67AD6"/>
    <w:rsid w:val="00E74120"/>
    <w:rsid w:val="00E8533D"/>
    <w:rsid w:val="00E85977"/>
    <w:rsid w:val="00E871A2"/>
    <w:rsid w:val="00E93922"/>
    <w:rsid w:val="00E9445A"/>
    <w:rsid w:val="00E9458A"/>
    <w:rsid w:val="00EA52C4"/>
    <w:rsid w:val="00EB21C4"/>
    <w:rsid w:val="00EB655A"/>
    <w:rsid w:val="00EB6D95"/>
    <w:rsid w:val="00EC0D29"/>
    <w:rsid w:val="00EC1809"/>
    <w:rsid w:val="00EC28F7"/>
    <w:rsid w:val="00ED0F59"/>
    <w:rsid w:val="00ED2D2D"/>
    <w:rsid w:val="00EE29A4"/>
    <w:rsid w:val="00F00CCD"/>
    <w:rsid w:val="00F06DC1"/>
    <w:rsid w:val="00F118C7"/>
    <w:rsid w:val="00F130C7"/>
    <w:rsid w:val="00F133A9"/>
    <w:rsid w:val="00F16D17"/>
    <w:rsid w:val="00F25915"/>
    <w:rsid w:val="00F303F9"/>
    <w:rsid w:val="00F3269E"/>
    <w:rsid w:val="00F36C14"/>
    <w:rsid w:val="00F41CCC"/>
    <w:rsid w:val="00F44EBD"/>
    <w:rsid w:val="00F51621"/>
    <w:rsid w:val="00F51DE8"/>
    <w:rsid w:val="00F51F53"/>
    <w:rsid w:val="00F5273B"/>
    <w:rsid w:val="00F57440"/>
    <w:rsid w:val="00F6560E"/>
    <w:rsid w:val="00F80C4A"/>
    <w:rsid w:val="00F81DA4"/>
    <w:rsid w:val="00F85ED8"/>
    <w:rsid w:val="00F86D27"/>
    <w:rsid w:val="00F936EA"/>
    <w:rsid w:val="00FA015B"/>
    <w:rsid w:val="00FA583C"/>
    <w:rsid w:val="00FA61F0"/>
    <w:rsid w:val="00FB1D77"/>
    <w:rsid w:val="00FB4A47"/>
    <w:rsid w:val="00FB4AE0"/>
    <w:rsid w:val="00FB5ACD"/>
    <w:rsid w:val="00FB75C4"/>
    <w:rsid w:val="00FB77FD"/>
    <w:rsid w:val="00FC0820"/>
    <w:rsid w:val="00FD14D1"/>
    <w:rsid w:val="00FD44D7"/>
    <w:rsid w:val="00FE2EC4"/>
    <w:rsid w:val="00FE33E9"/>
    <w:rsid w:val="00FE3A18"/>
    <w:rsid w:val="00FE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80167"/>
  <w15:docId w15:val="{FEB80367-7AE4-41A6-B848-9C68034D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85E"/>
    <w:pPr>
      <w:ind w:right="51"/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B684D"/>
    <w:pPr>
      <w:keepNext/>
      <w:ind w:right="0"/>
      <w:jc w:val="left"/>
      <w:outlineLvl w:val="0"/>
    </w:pPr>
    <w:rPr>
      <w:rFonts w:ascii="Arial" w:eastAsia="Times New Roman" w:hAnsi="Arial"/>
      <w:b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6B684D"/>
    <w:pPr>
      <w:keepNext/>
      <w:ind w:right="0"/>
      <w:outlineLvl w:val="2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0CF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60CF6"/>
  </w:style>
  <w:style w:type="paragraph" w:styleId="Piedepgina">
    <w:name w:val="footer"/>
    <w:basedOn w:val="Normal"/>
    <w:link w:val="PiedepginaCar"/>
    <w:uiPriority w:val="99"/>
    <w:unhideWhenUsed/>
    <w:rsid w:val="00860C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CF6"/>
  </w:style>
  <w:style w:type="paragraph" w:styleId="Textodeglobo">
    <w:name w:val="Balloon Text"/>
    <w:basedOn w:val="Normal"/>
    <w:link w:val="TextodegloboCar"/>
    <w:uiPriority w:val="99"/>
    <w:semiHidden/>
    <w:unhideWhenUsed/>
    <w:rsid w:val="00860C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60C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776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F47C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F47C1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CF47C1"/>
    <w:rPr>
      <w:vertAlign w:val="superscript"/>
    </w:rPr>
  </w:style>
  <w:style w:type="paragraph" w:styleId="Ttulo">
    <w:name w:val="Title"/>
    <w:basedOn w:val="Normal"/>
    <w:link w:val="TtuloCar"/>
    <w:qFormat/>
    <w:rsid w:val="0017461B"/>
    <w:pPr>
      <w:ind w:right="0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tuloCar">
    <w:name w:val="Título Car"/>
    <w:link w:val="Ttulo"/>
    <w:rsid w:val="0017461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440D9"/>
    <w:pPr>
      <w:spacing w:before="100" w:beforeAutospacing="1" w:after="100" w:afterAutospacing="1"/>
      <w:ind w:right="0"/>
      <w:jc w:val="left"/>
    </w:pPr>
    <w:rPr>
      <w:rFonts w:ascii="Times New Roman" w:eastAsiaTheme="minorEastAsia" w:hAnsi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9A1D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1D3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1D3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D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1D38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rsid w:val="006B684D"/>
    <w:rPr>
      <w:rFonts w:ascii="Arial" w:eastAsia="Times New Roman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6B684D"/>
    <w:rPr>
      <w:rFonts w:ascii="Arial" w:eastAsia="Times New Roman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84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968475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A9A9A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831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66866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A9A9A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8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35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3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43969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A9A9A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111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864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A9A9A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C1AF-5EF3-409C-85C6-67545EBD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33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 Derechos Agua 2010</vt:lpstr>
    </vt:vector>
  </TitlesOfParts>
  <Company>Acer</Company>
  <LinksUpToDate>false</LinksUpToDate>
  <CharactersWithSpaces>1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Derechos Agua 2010</dc:title>
  <dc:subject>Cuestionario UCEF</dc:subject>
  <dc:creator>Lic. Emmanuel Palomino Salazar</dc:creator>
  <cp:keywords>Tomas de Agua, Ingresos por Derechos de Agua</cp:keywords>
  <dc:description>El cuestionario enviado por la UCEF a las Entidades Federativas sirve para explicar la evolución de los Derechos de Agua para la determinación de Participaciones Federales.</dc:description>
  <cp:lastModifiedBy>EGRH</cp:lastModifiedBy>
  <cp:revision>15</cp:revision>
  <cp:lastPrinted>2020-03-20T17:42:00Z</cp:lastPrinted>
  <dcterms:created xsi:type="dcterms:W3CDTF">2017-01-26T00:30:00Z</dcterms:created>
  <dcterms:modified xsi:type="dcterms:W3CDTF">2020-03-20T17:45:00Z</dcterms:modified>
  <cp:category>Determinación de Participaciones 2011</cp:category>
</cp:coreProperties>
</file>